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016"/>
        <w:gridCol w:w="1117"/>
        <w:gridCol w:w="1223"/>
        <w:gridCol w:w="902"/>
        <w:gridCol w:w="902"/>
        <w:gridCol w:w="1128"/>
        <w:gridCol w:w="846"/>
        <w:gridCol w:w="987"/>
        <w:gridCol w:w="1127"/>
      </w:tblGrid>
      <w:tr w:rsidRPr="00826FBA" w:rsidR="00CD2A4A" w:rsidTr="00FE22C5" w14:paraId="342161EB" w14:textId="77777777">
        <w:trPr>
          <w:trHeight w:val="198"/>
          <w:tblHeader/>
        </w:trPr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-733549374"/>
            <w:placeholder>
              <w:docPart w:val="7E636B81FDCD4F949C779CB8F68DDCC5"/>
            </w:placeholder>
            <w15:dataBinding w:prefixMappings="xmlns:ns0='urn:microsoft-dynamics-nav/reports/Subcontractor_Dispatch_List/50030/' " w:xpath="/ns0:NavWordReportXmlPart[1]/ns0:Vendor[1]/ns0:PONo_ProdOrderRtngLineCaption[1]" w:storeItemID="{2DAD5BF8-CE31-4524-96CF-DFB2A9889D13}"/>
          </w:sdtPr>
          <w:sdtContent>
            <w:tc>
              <w:tcPr>
                <w:tcW w:w="964" w:type="dxa"/>
                <w:tcMar>
                  <w:left w:w="0" w:type="dxa"/>
                </w:tcMar>
                <w:vAlign w:val="bottom"/>
                <w:hideMark/>
              </w:tcPr>
              <w:p w:rsidRPr="00826FBA" w:rsidR="00CD2A4A" w:rsidP="00793FC8" w:rsidRDefault="00CD2A4A" w14:paraId="17104143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PONo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137077440"/>
            <w:placeholder>
              <w:docPart w:val="7E636B81FDCD4F949C779CB8F68DDCC5"/>
            </w:placeholder>
            <w15:dataBinding w:prefixMappings="xmlns:ns0='urn:microsoft-dynamics-nav/reports/Subcontractor_Dispatch_List/50030/' " w:xpath="/ns0:NavWordReportXmlPart[1]/ns0:Vendor[1]/ns0:OprtnNo_ProdOrderRtngLineCaption[1]" w:storeItemID="{2DAD5BF8-CE31-4524-96CF-DFB2A9889D13}"/>
          </w:sdtPr>
          <w:sdtContent>
            <w:tc>
              <w:tcPr>
                <w:tcW w:w="1021" w:type="dxa"/>
                <w:vAlign w:val="bottom"/>
                <w:hideMark/>
              </w:tcPr>
              <w:p w:rsidRPr="00826FBA" w:rsidR="00CD2A4A" w:rsidP="00793FC8" w:rsidRDefault="00CD2A4A" w14:paraId="65A46215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OprtnNo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756323765"/>
            <w:placeholder>
              <w:docPart w:val="E857F3B858F74C21A81DB4D4C7AA2CB9"/>
            </w:placeholder>
            <w15:dataBinding w:prefixMappings="xmlns:ns0='urn:microsoft-dynamics-nav/reports/Subcontractor_Dispatch_List/50030/' " w:xpath="/ns0:NavWordReportXmlPart[1]/ns0:Vendor[1]/ns0:Desc_ProdOrderRtngLineCaption[1]" w:storeItemID="{2DAD5BF8-CE31-4524-96CF-DFB2A9889D13}"/>
          </w:sdtPr>
          <w:sdtContent>
            <w:tc>
              <w:tcPr>
                <w:tcW w:w="2353" w:type="dxa"/>
                <w:gridSpan w:val="2"/>
                <w:vAlign w:val="bottom"/>
                <w:hideMark/>
              </w:tcPr>
              <w:p w:rsidRPr="00826FBA" w:rsidR="00CD2A4A" w:rsidP="00793FC8" w:rsidRDefault="00CD2A4A" w14:paraId="6E53B48D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Desc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-672270373"/>
            <w:placeholder>
              <w:docPart w:val="4A5015EFC2FD4D728B00E3801EE7BA00"/>
            </w:placeholder>
            <w15:dataBinding w:prefixMappings="xmlns:ns0='urn:microsoft-dynamics-nav/reports/Subcontractor_Dispatch_List/50030/' " w:xpath="/ns0:NavWordReportXmlPart[1]/ns0:Vendor[1]/ns0:ProdOrdRtngLnStrtDtCapt[1]" w:storeItemID="{2DAD5BF8-CE31-4524-96CF-DFB2A9889D13}"/>
          </w:sdtPr>
          <w:sdtContent>
            <w:tc>
              <w:tcPr>
                <w:tcW w:w="907" w:type="dxa"/>
                <w:vAlign w:val="bottom"/>
                <w:hideMark/>
              </w:tcPr>
              <w:p w:rsidRPr="00826FBA" w:rsidR="00CD2A4A" w:rsidP="00793FC8" w:rsidRDefault="00CD2A4A" w14:paraId="1C42838E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ProdOrdRtngLnStrtDt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403650603"/>
            <w:placeholder>
              <w:docPart w:val="A14DE176670943BAAF6A286AF5FD67FA"/>
            </w:placeholder>
            <w15:dataBinding w:prefixMappings="xmlns:ns0='urn:microsoft-dynamics-nav/reports/Subcontractor_Dispatch_List/50030/' " w:xpath="/ns0:NavWordReportXmlPart[1]/ns0:Vendor[1]/ns0:ProdOrdRtngLnEndDtCapt[1]" w:storeItemID="{2DAD5BF8-CE31-4524-96CF-DFB2A9889D13}"/>
          </w:sdtPr>
          <w:sdtContent>
            <w:tc>
              <w:tcPr>
                <w:tcW w:w="907" w:type="dxa"/>
                <w:vAlign w:val="bottom"/>
                <w:hideMark/>
              </w:tcPr>
              <w:p w:rsidRPr="00826FBA" w:rsidR="00CD2A4A" w:rsidP="00793FC8" w:rsidRDefault="00CD2A4A" w14:paraId="3EBD9BA7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ProdOrdRtngLnEndDt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-864976530"/>
            <w:placeholder>
              <w:docPart w:val="E877B27C83B44022944C2B10273C3D1C"/>
            </w:placeholder>
            <w15:dataBinding w:prefixMappings="xmlns:ns0='urn:microsoft-dynamics-nav/reports/Subcontractor_Dispatch_List/50030/' " w:xpath="/ns0:NavWordReportXmlPart[1]/ns0:Vendor[1]/ns0:RemaingQty_ProdOrderLineCaption[1]" w:storeItemID="{2DAD5BF8-CE31-4524-96CF-DFB2A9889D13}"/>
          </w:sdtPr>
          <w:sdtContent>
            <w:tc>
              <w:tcPr>
                <w:tcW w:w="1134" w:type="dxa"/>
                <w:vAlign w:val="bottom"/>
                <w:hideMark/>
              </w:tcPr>
              <w:p w:rsidRPr="00826FBA" w:rsidR="00CD2A4A" w:rsidP="00793FC8" w:rsidRDefault="00CD2A4A" w14:paraId="0B0930EF" w14:textId="77777777">
                <w:pPr>
                  <w:spacing w:after="160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RemaingQty_ProdOrder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1799333517"/>
            <w:placeholder>
              <w:docPart w:val="12EB94CA40BD47979DDD891934233BDC"/>
            </w:placeholder>
            <w15:dataBinding w:prefixMappings="xmlns:ns0='urn:microsoft-dynamics-nav/reports/Subcontractor_Dispatch_List/50030/' " w:xpath="/ns0:NavWordReportXmlPart[1]/ns0:Vendor[1]/ns0:PurchLineDocNoCaption[1]" w:storeItemID="{2DAD5BF8-CE31-4524-96CF-DFB2A9889D13}"/>
          </w:sdtPr>
          <w:sdtContent>
            <w:tc>
              <w:tcPr>
                <w:tcW w:w="850" w:type="dxa"/>
                <w:vAlign w:val="bottom"/>
                <w:hideMark/>
              </w:tcPr>
              <w:p w:rsidRPr="00826FBA" w:rsidR="00CD2A4A" w:rsidP="00793FC8" w:rsidRDefault="00CD2A4A" w14:paraId="7AA6FD70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PurchLineDocNo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-973136673"/>
            <w:placeholder>
              <w:docPart w:val="209033384C3A497CA1EF5BAEE460E310"/>
            </w:placeholder>
            <w15:dataBinding w:prefixMappings="xmlns:ns0='urn:microsoft-dynamics-nav/reports/Subcontractor_Dispatch_List/50030/' " w:xpath="/ns0:NavWordReportXmlPart[1]/ns0:Vendor[1]/ns0:PurchLineOutstandgQtyCapt[1]" w:storeItemID="{2DAD5BF8-CE31-4524-96CF-DFB2A9889D13}"/>
          </w:sdtPr>
          <w:sdtContent>
            <w:tc>
              <w:tcPr>
                <w:tcW w:w="992" w:type="dxa"/>
                <w:vAlign w:val="bottom"/>
                <w:hideMark/>
              </w:tcPr>
              <w:p w:rsidRPr="00826FBA" w:rsidR="00CD2A4A" w:rsidP="00793FC8" w:rsidRDefault="00CD2A4A" w14:paraId="7355AFDD" w14:textId="77777777">
                <w:pPr>
                  <w:spacing w:after="160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PurchLineOutstandgQty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333496650"/>
            <w:placeholder>
              <w:docPart w:val="E80641C11CD64486A70EE09AABCD1ED9"/>
            </w:placeholder>
            <w15:dataBinding w:prefixMappings="xmlns:ns0='urn:microsoft-dynamics-nav/reports/Subcontractor_Dispatch_List/50030/' " w:xpath="/ns0:NavWordReportXmlPart[1]/ns0:Vendor[1]/ns0:UOMCode_ProdOrderLineCaption[1]" w:storeItemID="{2DAD5BF8-CE31-4524-96CF-DFB2A9889D13}"/>
          </w:sdtPr>
          <w:sdtContent>
            <w:tc>
              <w:tcPr>
                <w:tcW w:w="1134" w:type="dxa"/>
                <w:tcMar>
                  <w:right w:w="0" w:type="dxa"/>
                </w:tcMar>
                <w:vAlign w:val="bottom"/>
                <w:hideMark/>
              </w:tcPr>
              <w:p w:rsidRPr="00826FBA" w:rsidR="00CD2A4A" w:rsidP="00793FC8" w:rsidRDefault="00CD2A4A" w14:paraId="3948ACFE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UOMCode_ProdOrderLineCaption</w:t>
                </w:r>
                <w:proofErr w:type="spellEnd"/>
              </w:p>
            </w:tc>
          </w:sdtContent>
        </w:sdt>
      </w:tr>
      <w:tr w:rsidRPr="00826FBA" w:rsidR="009F0D7F" w:rsidTr="006C1E0E" w14:paraId="4556ED35" w14:textId="77777777">
        <w:trPr>
          <w:trHeight w:val="100" w:hRule="exact"/>
        </w:trPr>
        <w:tc>
          <w:tcPr>
            <w:tcW w:w="964" w:type="dxa"/>
            <w:tcBorders>
              <w:top w:val="single" w:color="auto" w:sz="6" w:space="0"/>
            </w:tcBorders>
            <w:tcMar>
              <w:left w:w="0" w:type="dxa"/>
            </w:tcMar>
            <w:vAlign w:val="center"/>
          </w:tcPr>
          <w:p w:rsidRPr="00826FBA" w:rsidR="009F0D7F" w:rsidP="00637C84" w:rsidRDefault="009F0D7F" w14:paraId="053F80F8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7043698E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53" w:type="dxa"/>
            <w:gridSpan w:val="2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65356704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4CBDFD2A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2FA5FFA3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0E4CDFB8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362F3E9B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4D8192F4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6" w:space="0"/>
            </w:tcBorders>
            <w:tcMar>
              <w:right w:w="0" w:type="dxa"/>
            </w:tcMar>
            <w:vAlign w:val="center"/>
          </w:tcPr>
          <w:p w:rsidRPr="00826FBA" w:rsidR="009F0D7F" w:rsidP="00637C84" w:rsidRDefault="009F0D7F" w14:paraId="7EEF81E3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kern w:val="0"/>
            <w:sz w:val="16"/>
            <w:szCs w:val="16"/>
          </w:rPr>
          <w:alias w:val="#Nav: /Vendor"/>
          <w:tag w:val="#Nav: Subcontractor_Dispatch_List/99000789"/>
          <w:id w:val="-276179823"/>
          <w15:dataBinding w:prefixMappings="xmlns:ns0='urn:microsoft-dynamics-nav/reports/Subcontractor_Dispatch_List/99000789/'" w:xpath="/ns0:NavWordReportXmlPart[1]/ns0:Vendor" w:storeItemID="{82DB5597-D743-4477-94A7-CA4D34DB2A23}"/>
          <w15:repeatingSection/>
        </w:sdtPr>
        <w:sdtContent>
          <w:sdt>
            <w:sdtPr>
              <w:rPr>
                <w:rFonts w:ascii="Segoe UI" w:hAnsi="Segoe UI" w:cs="Segoe UI"/>
                <w:kern w:val="0"/>
                <w:sz w:val="16"/>
                <w:szCs w:val="16"/>
              </w:rPr>
              <w:id w:val="-701245174"/>
              <w:placeholder>
                <w:docPart w:val="19779F88CF89409EB6A0737A92B97118"/>
              </w:placeholder>
              <w15:repeatingSectionItem/>
            </w:sdtPr>
            <w:sdtContent>
              <w:tr w:rsidRPr="00826FBA" w:rsidR="00CD2A4A" w:rsidTr="006C1E0E" w14:paraId="080D6E5F" w14:textId="77777777">
                <w:trPr>
                  <w:trHeight w:val="198" w:hRule="exact"/>
                </w:trPr>
                <w:sdt>
                  <w:sdtPr>
                    <w:rPr>
                      <w:rFonts w:ascii="Segoe UI" w:hAnsi="Segoe UI" w:cs="Segoe UI"/>
                      <w:kern w:val="0"/>
                      <w:sz w:val="16"/>
                      <w:szCs w:val="16"/>
                    </w:rPr>
                    <w:alias w:val="#Nav: /Vendor/No_VendorCaption"/>
                    <w:tag w:val="#Nav: Subcontractor_Dispatch_List/50030"/>
                    <w:id w:val="437729371"/>
                    <w:placeholder>
                      <w:docPart w:val="E857F3B858F74C21A81DB4D4C7AA2CB9"/>
                    </w:placeholder>
                    <w15:dataBinding w:prefixMappings="xmlns:ns0='urn:microsoft-dynamics-nav/reports/Subcontractor_Dispatch_List/50030/' " w:xpath="/ns0:NavWordReportXmlPart[1]/ns0:Vendor[1]/ns0:No_VendorCaption[1]" w:storeItemID="{2DAD5BF8-CE31-4524-96CF-DFB2A9889D13}"/>
                  </w:sdtPr>
                  <w:sdtContent>
                    <w:tc>
                      <w:tcPr>
                        <w:tcW w:w="964" w:type="dxa"/>
                        <w:tcMar>
                          <w:left w:w="0" w:type="dxa"/>
                        </w:tcMar>
                        <w:vAlign w:val="center"/>
                        <w:hideMark/>
                      </w:tcPr>
                      <w:p w:rsidRPr="00826FBA" w:rsidR="00CD2A4A" w:rsidP="00FF5785" w:rsidRDefault="00CD2A4A" w14:paraId="7FB63F72" w14:textId="64ED462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6FBA">
                          <w:rPr>
                            <w:rFonts w:ascii="Segoe UI" w:hAnsi="Segoe UI" w:cs="Segoe UI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No_Vendor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kern w:val="0"/>
                      <w:sz w:val="16"/>
                      <w:szCs w:val="16"/>
                    </w:rPr>
                    <w:alias w:val="#Nav: /Vendor/No_Vendor"/>
                    <w:tag w:val="#Nav: Subcontractor_Dispatch_List/50030"/>
                    <w:id w:val="-847705904"/>
                    <w:placeholder>
                      <w:docPart w:val="E857F3B858F74C21A81DB4D4C7AA2CB9"/>
                    </w:placeholder>
                    <w15:dataBinding w:prefixMappings="xmlns:ns0='urn:microsoft-dynamics-nav/reports/Subcontractor_Dispatch_List/50030/' " w:xpath="/ns0:NavWordReportXmlPart[1]/ns0:Vendor[1]/ns0:No_Vendor[1]" w:storeItemID="{2DAD5BF8-CE31-4524-96CF-DFB2A9889D13}"/>
                  </w:sdtPr>
                  <w:sdtContent>
                    <w:tc>
                      <w:tcPr>
                        <w:tcW w:w="3374" w:type="dxa"/>
                        <w:gridSpan w:val="3"/>
                        <w:vAlign w:val="center"/>
                        <w:hideMark/>
                      </w:tcPr>
                      <w:p w:rsidRPr="00826FBA" w:rsidR="00CD2A4A" w:rsidP="00FF5785" w:rsidRDefault="00CD2A4A" w14:paraId="0DACF8C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6FBA">
                          <w:rPr>
                            <w:rFonts w:ascii="Segoe UI" w:hAnsi="Segoe UI" w:cs="Segoe UI"/>
                            <w:kern w:val="0"/>
                            <w:sz w:val="16"/>
                            <w:szCs w:val="16"/>
                          </w:rPr>
                          <w:t>No_Vendor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07" w:type="dxa"/>
                    <w:vAlign w:val="center"/>
                  </w:tcPr>
                  <w:p w:rsidRPr="00826FBA" w:rsidR="00CD2A4A" w:rsidP="00637C84" w:rsidRDefault="00CD2A4A" w14:paraId="3FD056E3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vAlign w:val="center"/>
                  </w:tcPr>
                  <w:p w:rsidRPr="00826FBA" w:rsidR="00CD2A4A" w:rsidP="00637C84" w:rsidRDefault="00CD2A4A" w14:paraId="36A21A95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Pr="00826FBA" w:rsidR="00CD2A4A" w:rsidP="00637C84" w:rsidRDefault="00CD2A4A" w14:paraId="03E290FC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0" w:type="dxa"/>
                    <w:vAlign w:val="center"/>
                  </w:tcPr>
                  <w:p w:rsidRPr="00826FBA" w:rsidR="00CD2A4A" w:rsidP="00637C84" w:rsidRDefault="00CD2A4A" w14:paraId="25E0D8A2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Pr="00826FBA" w:rsidR="00CD2A4A" w:rsidP="00637C84" w:rsidRDefault="00CD2A4A" w14:paraId="3DE38476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Mar>
                      <w:right w:w="0" w:type="dxa"/>
                    </w:tcMar>
                    <w:vAlign w:val="center"/>
                  </w:tcPr>
                  <w:p w:rsidRPr="00826FBA" w:rsidR="00CD2A4A" w:rsidP="00637C84" w:rsidRDefault="00CD2A4A" w14:paraId="5C5D72E4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tr w:rsidRPr="00826FBA" w:rsidR="00CD2A4A" w:rsidTr="006C1E0E" w14:paraId="5B8CB445" w14:textId="77777777">
                <w:trPr>
                  <w:trHeight w:val="198" w:hRule="exact"/>
                </w:trPr>
                <w:sdt>
                  <w:sdtPr>
                    <w:rPr>
                      <w:rFonts w:ascii="Segoe UI" w:hAnsi="Segoe UI" w:cs="Segoe UI"/>
                      <w:kern w:val="0"/>
                      <w:sz w:val="16"/>
                      <w:szCs w:val="16"/>
                    </w:rPr>
                    <w:alias w:val="#Nav: /Vendor/Name_VendorCaption"/>
                    <w:tag w:val="#Nav: Subcontractor_Dispatch_List/50030"/>
                    <w:id w:val="-956411337"/>
                    <w:placeholder>
                      <w:docPart w:val="E857F3B858F74C21A81DB4D4C7AA2CB9"/>
                    </w:placeholder>
                    <w15:dataBinding w:prefixMappings="xmlns:ns0='urn:microsoft-dynamics-nav/reports/Subcontractor_Dispatch_List/50030/' " w:xpath="/ns0:NavWordReportXmlPart[1]/ns0:Vendor[1]/ns0:Name_VendorCaption[1]" w:storeItemID="{2DAD5BF8-CE31-4524-96CF-DFB2A9889D13}"/>
                  </w:sdtPr>
                  <w:sdtContent>
                    <w:tc>
                      <w:tcPr>
                        <w:tcW w:w="964" w:type="dxa"/>
                        <w:tcMar>
                          <w:left w:w="0" w:type="dxa"/>
                        </w:tcMar>
                        <w:vAlign w:val="center"/>
                        <w:hideMark/>
                      </w:tcPr>
                      <w:p w:rsidRPr="00826FBA" w:rsidR="00CD2A4A" w:rsidP="00FF5785" w:rsidRDefault="00CD2A4A" w14:paraId="064FE850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6FBA">
                          <w:rPr>
                            <w:rFonts w:ascii="Segoe UI" w:hAnsi="Segoe UI" w:cs="Segoe UI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Name_Vendor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kern w:val="0"/>
                      <w:sz w:val="16"/>
                      <w:szCs w:val="16"/>
                    </w:rPr>
                    <w:alias w:val="#Nav: /Vendor/Name_Vendor"/>
                    <w:tag w:val="#Nav: Subcontractor_Dispatch_List/50030"/>
                    <w:id w:val="1802034139"/>
                    <w:placeholder>
                      <w:docPart w:val="E857F3B858F74C21A81DB4D4C7AA2CB9"/>
                    </w:placeholder>
                    <w15:dataBinding w:prefixMappings="xmlns:ns0='urn:microsoft-dynamics-nav/reports/Subcontractor_Dispatch_List/50030/' " w:xpath="/ns0:NavWordReportXmlPart[1]/ns0:Vendor[1]/ns0:Name_Vendor[1]" w:storeItemID="{2DAD5BF8-CE31-4524-96CF-DFB2A9889D13}"/>
                  </w:sdtPr>
                  <w:sdtContent>
                    <w:tc>
                      <w:tcPr>
                        <w:tcW w:w="3374" w:type="dxa"/>
                        <w:gridSpan w:val="3"/>
                        <w:vAlign w:val="center"/>
                        <w:hideMark/>
                      </w:tcPr>
                      <w:p w:rsidRPr="00826FBA" w:rsidR="00CD2A4A" w:rsidP="00FF5785" w:rsidRDefault="00CD2A4A" w14:paraId="42900893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6FBA">
                          <w:rPr>
                            <w:rFonts w:ascii="Segoe UI" w:hAnsi="Segoe UI" w:cs="Segoe UI"/>
                            <w:kern w:val="0"/>
                            <w:sz w:val="16"/>
                            <w:szCs w:val="16"/>
                          </w:rPr>
                          <w:t>Name_Vendor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07" w:type="dxa"/>
                    <w:vAlign w:val="center"/>
                  </w:tcPr>
                  <w:p w:rsidRPr="00826FBA" w:rsidR="00CD2A4A" w:rsidP="00637C84" w:rsidRDefault="00CD2A4A" w14:paraId="2AA5BC21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vAlign w:val="center"/>
                  </w:tcPr>
                  <w:p w:rsidRPr="00826FBA" w:rsidR="00CD2A4A" w:rsidP="00637C84" w:rsidRDefault="00CD2A4A" w14:paraId="332F17D4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Pr="00826FBA" w:rsidR="00CD2A4A" w:rsidP="00637C84" w:rsidRDefault="00CD2A4A" w14:paraId="30B1F1B0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0" w:type="dxa"/>
                    <w:vAlign w:val="center"/>
                  </w:tcPr>
                  <w:p w:rsidRPr="00826FBA" w:rsidR="00CD2A4A" w:rsidP="00637C84" w:rsidRDefault="00CD2A4A" w14:paraId="3591C654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Pr="00826FBA" w:rsidR="00CD2A4A" w:rsidP="00637C84" w:rsidRDefault="00CD2A4A" w14:paraId="347252BE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Mar>
                      <w:right w:w="0" w:type="dxa"/>
                    </w:tcMar>
                    <w:vAlign w:val="center"/>
                  </w:tcPr>
                  <w:p w:rsidRPr="00826FBA" w:rsidR="00CD2A4A" w:rsidP="00637C84" w:rsidRDefault="00CD2A4A" w14:paraId="20DD0EC7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tr w:rsidRPr="00826FBA" w:rsidR="00CD2A4A" w:rsidTr="006C1E0E" w14:paraId="3ECE9ECD" w14:textId="77777777">
                <w:trPr>
                  <w:trHeight w:val="198" w:hRule="exact"/>
                </w:trPr>
                <w:tc>
                  <w:tcPr>
                    <w:tcW w:w="964" w:type="dxa"/>
                    <w:tcMar>
                      <w:left w:w="0" w:type="dxa"/>
                    </w:tcMar>
                    <w:vAlign w:val="center"/>
                  </w:tcPr>
                  <w:p w:rsidRPr="00826FBA" w:rsidR="00CD2A4A" w:rsidP="00637C84" w:rsidRDefault="00CD2A4A" w14:paraId="3FEC9BF3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21" w:type="dxa"/>
                    <w:vAlign w:val="center"/>
                  </w:tcPr>
                  <w:p w:rsidRPr="00826FBA" w:rsidR="00CD2A4A" w:rsidP="00637C84" w:rsidRDefault="00CD2A4A" w14:paraId="73278DCB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353" w:type="dxa"/>
                    <w:gridSpan w:val="2"/>
                    <w:vAlign w:val="center"/>
                  </w:tcPr>
                  <w:p w:rsidRPr="00826FBA" w:rsidR="00CD2A4A" w:rsidP="00637C84" w:rsidRDefault="00CD2A4A" w14:paraId="4F77A0C0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07" w:type="dxa"/>
                    <w:vAlign w:val="center"/>
                  </w:tcPr>
                  <w:p w:rsidRPr="00826FBA" w:rsidR="00CD2A4A" w:rsidP="00637C84" w:rsidRDefault="00CD2A4A" w14:paraId="3B5ED744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vAlign w:val="center"/>
                  </w:tcPr>
                  <w:p w:rsidRPr="00826FBA" w:rsidR="00CD2A4A" w:rsidP="00637C84" w:rsidRDefault="00CD2A4A" w14:paraId="40752CA9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Pr="00826FBA" w:rsidR="00CD2A4A" w:rsidP="00637C84" w:rsidRDefault="00CD2A4A" w14:paraId="6A3F2AE1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0" w:type="dxa"/>
                    <w:vAlign w:val="center"/>
                  </w:tcPr>
                  <w:p w:rsidRPr="00826FBA" w:rsidR="00CD2A4A" w:rsidP="00637C84" w:rsidRDefault="00CD2A4A" w14:paraId="145CF1A0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Pr="00826FBA" w:rsidR="00CD2A4A" w:rsidP="00637C84" w:rsidRDefault="00CD2A4A" w14:paraId="4CAE5294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Mar>
                      <w:right w:w="0" w:type="dxa"/>
                    </w:tcMar>
                    <w:vAlign w:val="center"/>
                  </w:tcPr>
                  <w:p w:rsidRPr="00826FBA" w:rsidR="00CD2A4A" w:rsidP="00637C84" w:rsidRDefault="00CD2A4A" w14:paraId="56A2CE3B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sdt>
                <w:sdtPr>
                  <w:rPr>
                    <w:rFonts w:ascii="Segoe UI" w:hAnsi="Segoe UI" w:cs="Segoe UI"/>
                    <w:kern w:val="0"/>
                    <w:sz w:val="16"/>
                    <w:szCs w:val="16"/>
                  </w:rPr>
                  <w:alias w:val="#Nav: /Vendor/Work_Center"/>
                  <w:tag w:val="#Nav: Subcontractor_Dispatch_List/99000789"/>
                  <w:id w:val="694507807"/>
                  <w15:dataBinding w:prefixMappings="xmlns:ns0='urn:microsoft-dynamics-nav/reports/Subcontractor_Dispatch_List/99000789/'" w:xpath="/ns0:NavWordReportXmlPart[1]/ns0:Vendor[1]/ns0:Work_Center" w:storeItemID="{82DB5597-D743-4477-94A7-CA4D34DB2A23}"/>
                  <w15:repeatingSection/>
                </w:sdtPr>
                <w:sdtContent>
                  <w:sdt>
                    <w:sdtPr>
                      <w:rPr>
                        <w:rFonts w:ascii="Segoe UI" w:hAnsi="Segoe UI" w:cs="Segoe UI"/>
                        <w:kern w:val="0"/>
                        <w:sz w:val="16"/>
                        <w:szCs w:val="16"/>
                      </w:rPr>
                      <w:id w:val="-2112577574"/>
                      <w:placeholder>
                        <w:docPart w:val="19779F88CF89409EB6A0737A92B97118"/>
                      </w:placeholder>
                      <w15:repeatingSectionItem/>
                    </w:sdtPr>
                    <w:sdtContent>
                      <w:tr w:rsidRPr="00826FBA" w:rsidR="00CD2A4A" w:rsidTr="006C1E0E" w14:paraId="4F62BF22" w14:textId="77777777">
                        <w:trPr>
                          <w:trHeight w:val="198" w:hRule="exact"/>
                        </w:trPr>
                        <w:sdt>
                          <w:sdtPr>
                            <w:rPr>
                              <w:rFonts w:ascii="Segoe UI" w:hAnsi="Segoe UI" w:cs="Segoe UI"/>
                              <w:kern w:val="0"/>
                              <w:sz w:val="16"/>
                              <w:szCs w:val="16"/>
                            </w:rPr>
                            <w:alias w:val="#Nav: /Vendor/Work_Center/No_WorkCenterCaption"/>
                            <w:tag w:val="#Nav: Subcontractor_Dispatch_List/50030"/>
                            <w:id w:val="2084020531"/>
                            <w:placeholder>
                              <w:docPart w:val="E857F3B858F74C21A81DB4D4C7AA2CB9"/>
                            </w:placeholder>
                            <w15:dataBinding w:prefixMappings="xmlns:ns0='urn:microsoft-dynamics-nav/reports/Subcontractor_Dispatch_List/50030/' " w:xpath="/ns0:NavWordReportXmlPart[1]/ns0:Vendor[1]/ns0:Work_Center[1]/ns0:No_WorkCenterCaption[1]" w:storeItemID="{2DAD5BF8-CE31-4524-96CF-DFB2A9889D13}"/>
                          </w:sdtPr>
                          <w:sdtContent>
                            <w:tc>
                              <w:tcPr>
                                <w:tcW w:w="964" w:type="dxa"/>
                                <w:tcMar>
                                  <w:left w:w="0" w:type="dxa"/>
                                </w:tcMar>
                                <w:vAlign w:val="center"/>
                                <w:hideMark/>
                              </w:tcPr>
                              <w:p w:rsidRPr="00826FBA" w:rsidR="00CD2A4A" w:rsidP="00FF5785" w:rsidRDefault="00CD2A4A" w14:paraId="17AEF17F" w14:textId="6CE6CF98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26FBA">
                                  <w:rPr>
                                    <w:rFonts w:ascii="Segoe UI" w:hAnsi="Segoe UI" w:cs="Segoe UI"/>
                                    <w:b/>
                                    <w:bCs/>
                                    <w:kern w:val="0"/>
                                    <w:sz w:val="16"/>
                                    <w:szCs w:val="16"/>
                                  </w:rPr>
                                  <w:t>No_WorkCenterCaption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kern w:val="0"/>
                              <w:sz w:val="16"/>
                              <w:szCs w:val="16"/>
                            </w:rPr>
                            <w:alias w:val="#Nav: /Vendor/Work_Center/No_WorkCenter"/>
                            <w:tag w:val="#Nav: Subcontractor_Dispatch_List/50030"/>
                            <w:id w:val="1548423034"/>
                            <w:placeholder>
                              <w:docPart w:val="E857F3B858F74C21A81DB4D4C7AA2CB9"/>
                            </w:placeholder>
                            <w15:dataBinding w:prefixMappings="xmlns:ns0='urn:microsoft-dynamics-nav/reports/Subcontractor_Dispatch_List/50030/' " w:xpath="/ns0:NavWordReportXmlPart[1]/ns0:Vendor[1]/ns0:Work_Center[1]/ns0:No_WorkCenter[1]" w:storeItemID="{2DAD5BF8-CE31-4524-96CF-DFB2A9889D13}"/>
                          </w:sdtPr>
                          <w:sdtContent>
                            <w:tc>
                              <w:tcPr>
                                <w:tcW w:w="3374" w:type="dxa"/>
                                <w:gridSpan w:val="3"/>
                                <w:vAlign w:val="center"/>
                                <w:hideMark/>
                              </w:tcPr>
                              <w:p w:rsidRPr="00826FBA" w:rsidR="00CD2A4A" w:rsidP="00FF5785" w:rsidRDefault="00CD2A4A" w14:paraId="2D735281" w14:textId="7777777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26FBA">
                                  <w:rPr>
                                    <w:rFonts w:ascii="Segoe UI" w:hAnsi="Segoe UI" w:cs="Segoe UI"/>
                                    <w:kern w:val="0"/>
                                    <w:sz w:val="16"/>
                                    <w:szCs w:val="16"/>
                                  </w:rPr>
                                  <w:t>No_WorkCenter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tc>
                          <w:tcPr>
                            <w:tcW w:w="907" w:type="dxa"/>
                            <w:vAlign w:val="center"/>
                          </w:tcPr>
                          <w:p w:rsidRPr="00826FBA" w:rsidR="00CD2A4A" w:rsidP="00637C84" w:rsidRDefault="00CD2A4A" w14:paraId="3C30EFA3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Pr="00826FBA" w:rsidR="00CD2A4A" w:rsidP="00637C84" w:rsidRDefault="00CD2A4A" w14:paraId="3C6612B6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Pr="00826FBA" w:rsidR="00CD2A4A" w:rsidP="00637C84" w:rsidRDefault="00CD2A4A" w14:paraId="32E8A96F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Pr="00826FBA" w:rsidR="00CD2A4A" w:rsidP="00637C84" w:rsidRDefault="00CD2A4A" w14:paraId="22B8CE95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Pr="00826FBA" w:rsidR="00CD2A4A" w:rsidP="00637C84" w:rsidRDefault="00CD2A4A" w14:paraId="26D9FA01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right w:w="0" w:type="dxa"/>
                            </w:tcMar>
                            <w:vAlign w:val="center"/>
                          </w:tcPr>
                          <w:p w:rsidRPr="00826FBA" w:rsidR="00CD2A4A" w:rsidP="00637C84" w:rsidRDefault="00CD2A4A" w14:paraId="1358C3F8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Pr="00826FBA" w:rsidR="00CD2A4A" w:rsidTr="006C1E0E" w14:paraId="7E5CCEFF" w14:textId="77777777">
                        <w:trPr>
                          <w:trHeight w:val="198" w:hRule="exact"/>
                        </w:trPr>
                        <w:sdt>
                          <w:sdtPr>
                            <w:rPr>
                              <w:rFonts w:ascii="Segoe UI" w:hAnsi="Segoe UI" w:cs="Segoe UI"/>
                              <w:kern w:val="0"/>
                              <w:sz w:val="16"/>
                              <w:szCs w:val="16"/>
                            </w:rPr>
                            <w:alias w:val="#Nav: /Vendor/Work_Center/Name_WorkCenterCaption"/>
                            <w:tag w:val="#Nav: Subcontractor_Dispatch_List/50030"/>
                            <w:id w:val="-62654459"/>
                            <w:placeholder>
                              <w:docPart w:val="E857F3B858F74C21A81DB4D4C7AA2CB9"/>
                            </w:placeholder>
                            <w15:dataBinding w:prefixMappings="xmlns:ns0='urn:microsoft-dynamics-nav/reports/Subcontractor_Dispatch_List/50030/' " w:xpath="/ns0:NavWordReportXmlPart[1]/ns0:Vendor[1]/ns0:Work_Center[1]/ns0:Name_WorkCenterCaption[1]" w:storeItemID="{2DAD5BF8-CE31-4524-96CF-DFB2A9889D13}"/>
                          </w:sdtPr>
                          <w:sdtContent>
                            <w:tc>
                              <w:tcPr>
                                <w:tcW w:w="964" w:type="dxa"/>
                                <w:tcMar>
                                  <w:left w:w="0" w:type="dxa"/>
                                </w:tcMar>
                                <w:vAlign w:val="center"/>
                                <w:hideMark/>
                              </w:tcPr>
                              <w:p w:rsidRPr="00826FBA" w:rsidR="00CD2A4A" w:rsidP="00FF5785" w:rsidRDefault="00CD2A4A" w14:paraId="1A4B647B" w14:textId="7777777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26FBA">
                                  <w:rPr>
                                    <w:rFonts w:ascii="Segoe UI" w:hAnsi="Segoe UI" w:cs="Segoe UI"/>
                                    <w:b/>
                                    <w:bCs/>
                                    <w:kern w:val="0"/>
                                    <w:sz w:val="16"/>
                                    <w:szCs w:val="16"/>
                                  </w:rPr>
                                  <w:t>Name_WorkCenterCaption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kern w:val="0"/>
                              <w:sz w:val="16"/>
                              <w:szCs w:val="16"/>
                            </w:rPr>
                            <w:alias w:val="#Nav: /Vendor/Work_Center/Name_WorkCenter"/>
                            <w:tag w:val="#Nav: Subcontractor_Dispatch_List/50030"/>
                            <w:id w:val="-1063168448"/>
                            <w:placeholder>
                              <w:docPart w:val="E857F3B858F74C21A81DB4D4C7AA2CB9"/>
                            </w:placeholder>
                            <w15:dataBinding w:prefixMappings="xmlns:ns0='urn:microsoft-dynamics-nav/reports/Subcontractor_Dispatch_List/50030/' " w:xpath="/ns0:NavWordReportXmlPart[1]/ns0:Vendor[1]/ns0:Work_Center[1]/ns0:Name_WorkCenter[1]" w:storeItemID="{2DAD5BF8-CE31-4524-96CF-DFB2A9889D13}"/>
                          </w:sdtPr>
                          <w:sdtContent>
                            <w:tc>
                              <w:tcPr>
                                <w:tcW w:w="3374" w:type="dxa"/>
                                <w:gridSpan w:val="3"/>
                                <w:vAlign w:val="center"/>
                                <w:hideMark/>
                              </w:tcPr>
                              <w:p w:rsidRPr="00826FBA" w:rsidR="00CD2A4A" w:rsidP="00FF5785" w:rsidRDefault="00CD2A4A" w14:paraId="595A7017" w14:textId="7777777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26FBA">
                                  <w:rPr>
                                    <w:rFonts w:ascii="Segoe UI" w:hAnsi="Segoe UI" w:cs="Segoe UI"/>
                                    <w:kern w:val="0"/>
                                    <w:sz w:val="16"/>
                                    <w:szCs w:val="16"/>
                                  </w:rPr>
                                  <w:t>Name_WorkCenter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tc>
                          <w:tcPr>
                            <w:tcW w:w="907" w:type="dxa"/>
                            <w:vAlign w:val="center"/>
                          </w:tcPr>
                          <w:p w:rsidRPr="00826FBA" w:rsidR="00CD2A4A" w:rsidP="00637C84" w:rsidRDefault="00CD2A4A" w14:paraId="7D8AFF0A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Pr="00826FBA" w:rsidR="00CD2A4A" w:rsidP="00637C84" w:rsidRDefault="00CD2A4A" w14:paraId="586716EC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Pr="00826FBA" w:rsidR="00CD2A4A" w:rsidP="00637C84" w:rsidRDefault="00CD2A4A" w14:paraId="05E731FB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Pr="00826FBA" w:rsidR="00CD2A4A" w:rsidP="00637C84" w:rsidRDefault="00CD2A4A" w14:paraId="11752049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Pr="00826FBA" w:rsidR="00CD2A4A" w:rsidP="00637C84" w:rsidRDefault="00CD2A4A" w14:paraId="5564498A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right w:w="0" w:type="dxa"/>
                            </w:tcMar>
                            <w:vAlign w:val="center"/>
                          </w:tcPr>
                          <w:p w:rsidRPr="00826FBA" w:rsidR="00CD2A4A" w:rsidP="00637C84" w:rsidRDefault="00CD2A4A" w14:paraId="036615BE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Pr="00826FBA" w:rsidR="00CD2A4A" w:rsidTr="006C1E0E" w14:paraId="283A1C85" w14:textId="77777777">
                        <w:trPr>
                          <w:trHeight w:val="198" w:hRule="exact"/>
                        </w:trPr>
                        <w:tc>
                          <w:tcPr>
                            <w:tcW w:w="964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Pr="00826FBA" w:rsidR="00CD2A4A" w:rsidP="00637C84" w:rsidRDefault="00CD2A4A" w14:paraId="497DF696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vAlign w:val="center"/>
                          </w:tcPr>
                          <w:p w:rsidRPr="00826FBA" w:rsidR="00CD2A4A" w:rsidP="00637C84" w:rsidRDefault="00CD2A4A" w14:paraId="0069AC57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53" w:type="dxa"/>
                            <w:gridSpan w:val="2"/>
                            <w:vAlign w:val="center"/>
                          </w:tcPr>
                          <w:p w:rsidRPr="00826FBA" w:rsidR="00CD2A4A" w:rsidP="00637C84" w:rsidRDefault="00CD2A4A" w14:paraId="710542E5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Pr="00826FBA" w:rsidR="00CD2A4A" w:rsidP="00637C84" w:rsidRDefault="00CD2A4A" w14:paraId="71E43B5C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Pr="00826FBA" w:rsidR="00CD2A4A" w:rsidP="00637C84" w:rsidRDefault="00CD2A4A" w14:paraId="5BC61D80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Pr="00826FBA" w:rsidR="00CD2A4A" w:rsidP="00637C84" w:rsidRDefault="00CD2A4A" w14:paraId="5A6692B0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Pr="00826FBA" w:rsidR="00CD2A4A" w:rsidP="00637C84" w:rsidRDefault="00CD2A4A" w14:paraId="2C1645F3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Pr="00826FBA" w:rsidR="00CD2A4A" w:rsidP="00637C84" w:rsidRDefault="00CD2A4A" w14:paraId="6D865736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right w:w="0" w:type="dxa"/>
                            </w:tcMar>
                            <w:vAlign w:val="center"/>
                          </w:tcPr>
                          <w:p w:rsidRPr="00826FBA" w:rsidR="00CD2A4A" w:rsidP="00637C84" w:rsidRDefault="00CD2A4A" w14:paraId="55CCADF3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="Segoe UI" w:hAnsi="Segoe UI" w:cs="Segoe UI"/>
                            <w:kern w:val="0"/>
                            <w:sz w:val="16"/>
                            <w:szCs w:val="16"/>
                          </w:rPr>
                          <w:alias w:val="#Nav: /Vendor/Work_Center/Prod_Order_Routing_Line"/>
                          <w:tag w:val="#Nav: Subcontractor_Dispatch_List/99000789"/>
                          <w:id w:val="2003005089"/>
                          <w15:dataBinding w:prefixMappings="xmlns:ns0='urn:microsoft-dynamics-nav/reports/Subcontractor_Dispatch_List/99000789/'" w:xpath="/ns0:NavWordReportXmlPart[1]/ns0:Vendor[1]/ns0:Work_Center[1]/ns0:Prod_Order_Routing_Line" w:storeItemID="{82DB5597-D743-4477-94A7-CA4D34DB2A23}"/>
                          <w15:repeatingSection/>
                        </w:sdt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kern w:val="0"/>
                                <w:sz w:val="16"/>
                                <w:szCs w:val="16"/>
                              </w:rPr>
                              <w:id w:val="1549109528"/>
                              <w:placeholder>
                                <w:docPart w:val="19779F88CF89409EB6A0737A92B97118"/>
                              </w:placeholder>
                              <w15:repeatingSectionItem/>
                            </w:sdtPr>
                            <w:sdtContent>
                              <w:tr w:rsidRPr="00826FBA" w:rsidR="00CD2A4A" w:rsidTr="006C1E0E" w14:paraId="0D577A7C" w14:textId="77777777">
                                <w:trPr>
                                  <w:trHeight w:val="198" w:hRule="exact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kern w:val="0"/>
                                      <w:sz w:val="16"/>
                                      <w:szCs w:val="16"/>
                                    </w:rPr>
                                    <w:alias w:val="#Nav: /Vendor/Work_Center/Prod_Order_Routing_Line/PONo_ProdOrderRtngLine"/>
                                    <w:tag w:val="#Nav: Subcontractor_Dispatch_List/50030"/>
                                    <w:id w:val="262271318"/>
                                    <w:placeholder>
                                      <w:docPart w:val="E857F3B858F74C21A81DB4D4C7AA2CB9"/>
                                    </w:placeholder>
                                    <w15:dataBinding w:prefixMappings="xmlns:ns0='urn:microsoft-dynamics-nav/reports/Subcontractor_Dispatch_List/50030/' " w:xpath="/ns0:NavWordReportXmlPart[1]/ns0:Vendor[1]/ns0:Work_Center[1]/ns0:Prod_Order_Routing_Line[1]/ns0:PONo_ProdOrderRtngLine[1]" w:storeItemID="{2DAD5BF8-CE31-4524-96CF-DFB2A9889D13}"/>
                                  </w:sdtPr>
                                  <w:sdtContent>
                                    <w:tc>
                                      <w:tcPr>
                                        <w:tcW w:w="964" w:type="dxa"/>
                                        <w:tcMar>
                                          <w:left w:w="0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Pr="00826FBA" w:rsidR="00CD2A4A" w:rsidP="00FF5785" w:rsidRDefault="00CD2A4A" w14:paraId="5864DA9B" w14:textId="08DD5F00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826FBA"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PONo_ProdOrderRtngLin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kern w:val="0"/>
                                      <w:sz w:val="16"/>
                                      <w:szCs w:val="16"/>
                                    </w:rPr>
                                    <w:alias w:val="#Nav: /Vendor/Work_Center/Prod_Order_Routing_Line/OprtnNo_ProdOrderRtngLine"/>
                                    <w:tag w:val="#Nav: Subcontractor_Dispatch_List/50030"/>
                                    <w:id w:val="-232772599"/>
                                    <w:placeholder>
                                      <w:docPart w:val="E857F3B858F74C21A81DB4D4C7AA2CB9"/>
                                    </w:placeholder>
                                    <w15:dataBinding w:prefixMappings="xmlns:ns0='urn:microsoft-dynamics-nav/reports/Subcontractor_Dispatch_List/50030/' " w:xpath="/ns0:NavWordReportXmlPart[1]/ns0:Vendor[1]/ns0:Work_Center[1]/ns0:Prod_Order_Routing_Line[1]/ns0:OprtnNo_ProdOrderRtngLine[1]" w:storeItemID="{2DAD5BF8-CE31-4524-96CF-DFB2A9889D13}"/>
                                  </w:sdtPr>
                                  <w:sdtContent>
                                    <w:tc>
                                      <w:tcPr>
                                        <w:tcW w:w="1021" w:type="dxa"/>
                                        <w:vAlign w:val="center"/>
                                        <w:hideMark/>
                                      </w:tcPr>
                                      <w:p w:rsidRPr="00826FBA" w:rsidR="00CD2A4A" w:rsidP="00FF5785" w:rsidRDefault="00CD2A4A" w14:paraId="3023404E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826FBA"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OprtnNo_ProdOrderRtngLin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kern w:val="0"/>
                                      <w:sz w:val="16"/>
                                      <w:szCs w:val="16"/>
                                    </w:rPr>
                                    <w:alias w:val="#Nav: /Vendor/Work_Center/Prod_Order_Routing_Line/Desc_ProdOrderRtngLine"/>
                                    <w:tag w:val="#Nav: Subcontractor_Dispatch_List/50030"/>
                                    <w:id w:val="-413169320"/>
                                    <w:placeholder>
                                      <w:docPart w:val="E857F3B858F74C21A81DB4D4C7AA2CB9"/>
                                    </w:placeholder>
                                    <w15:dataBinding w:prefixMappings="xmlns:ns0='urn:microsoft-dynamics-nav/reports/Subcontractor_Dispatch_List/50030/' " w:xpath="/ns0:NavWordReportXmlPart[1]/ns0:Vendor[1]/ns0:Work_Center[1]/ns0:Prod_Order_Routing_Line[1]/ns0:Desc_ProdOrderRtngLine[1]" w:storeItemID="{2DAD5BF8-CE31-4524-96CF-DFB2A9889D13}"/>
                                  </w:sdtPr>
                                  <w:sdtContent>
                                    <w:tc>
                                      <w:tcPr>
                                        <w:tcW w:w="2353" w:type="dxa"/>
                                        <w:gridSpan w:val="2"/>
                                        <w:vAlign w:val="center"/>
                                        <w:hideMark/>
                                      </w:tcPr>
                                      <w:p w:rsidRPr="00826FBA" w:rsidR="00CD2A4A" w:rsidP="00FF5785" w:rsidRDefault="00CD2A4A" w14:paraId="5366BB90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826FBA"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Desc_ProdOrderRtngLin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kern w:val="0"/>
                                      <w:sz w:val="16"/>
                                      <w:szCs w:val="16"/>
                                    </w:rPr>
                                    <w:alias w:val="#Nav: /Vendor/Work_Center/Prod_Order_Routing_Line/StrtDt_ProdOrderRtngLine"/>
                                    <w:tag w:val="#Nav: Subcontractor_Dispatch_List/50030"/>
                                    <w:id w:val="-470589475"/>
                                    <w:placeholder>
                                      <w:docPart w:val="E857F3B858F74C21A81DB4D4C7AA2CB9"/>
                                    </w:placeholder>
                                    <w15:dataBinding w:prefixMappings="xmlns:ns0='urn:microsoft-dynamics-nav/reports/Subcontractor_Dispatch_List/50030/' " w:xpath="/ns0:NavWordReportXmlPart[1]/ns0:Vendor[1]/ns0:Work_Center[1]/ns0:Prod_Order_Routing_Line[1]/ns0:StrtDt_ProdOrderRtngLine[1]" w:storeItemID="{2DAD5BF8-CE31-4524-96CF-DFB2A9889D13}"/>
                                  </w:sdtPr>
                                  <w:sdtContent>
                                    <w:tc>
                                      <w:tcPr>
                                        <w:tcW w:w="907" w:type="dxa"/>
                                        <w:vAlign w:val="center"/>
                                        <w:hideMark/>
                                      </w:tcPr>
                                      <w:p w:rsidRPr="00826FBA" w:rsidR="00CD2A4A" w:rsidP="00FF5785" w:rsidRDefault="00CD2A4A" w14:paraId="27366B3D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826FBA"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StrtDt_ProdOrderRtngLin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kern w:val="0"/>
                                      <w:sz w:val="16"/>
                                      <w:szCs w:val="16"/>
                                    </w:rPr>
                                    <w:alias w:val="#Nav: /Vendor/Work_Center/Prod_Order_Routing_Line/EndDate_ProdOrderRtngLine"/>
                                    <w:tag w:val="#Nav: Subcontractor_Dispatch_List/50030"/>
                                    <w:id w:val="955370280"/>
                                    <w:placeholder>
                                      <w:docPart w:val="E857F3B858F74C21A81DB4D4C7AA2CB9"/>
                                    </w:placeholder>
                                    <w15:dataBinding w:prefixMappings="xmlns:ns0='urn:microsoft-dynamics-nav/reports/Subcontractor_Dispatch_List/50030/' " w:xpath="/ns0:NavWordReportXmlPart[1]/ns0:Vendor[1]/ns0:Work_Center[1]/ns0:Prod_Order_Routing_Line[1]/ns0:EndDate_ProdOrderRtngLine[1]" w:storeItemID="{2DAD5BF8-CE31-4524-96CF-DFB2A9889D13}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vAlign w:val="center"/>
                                        <w:hideMark/>
                                      </w:tcPr>
                                      <w:p w:rsidRPr="00826FBA" w:rsidR="00CD2A4A" w:rsidP="00FF5785" w:rsidRDefault="00CD2A4A" w14:paraId="6DBCDA86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826FBA"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EndDate_ProdOrderRtngLin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Pr="00826FBA" w:rsidR="00CD2A4A" w:rsidP="00637C84" w:rsidRDefault="00CD2A4A" w14:paraId="01183EF2" w14:textId="77777777">
                                    <w:pPr>
                                      <w:spacing w:after="160" w:line="259" w:lineRule="auto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Pr="00826FBA" w:rsidR="00CD2A4A" w:rsidP="00637C84" w:rsidRDefault="00CD2A4A" w14:paraId="1A336B8F" w14:textId="77777777">
                                    <w:pPr>
                                      <w:spacing w:after="160" w:line="259" w:lineRule="auto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:rsidRPr="00826FBA" w:rsidR="00CD2A4A" w:rsidP="00637C84" w:rsidRDefault="00CD2A4A" w14:paraId="41B215C8" w14:textId="77777777">
                                    <w:pPr>
                                      <w:spacing w:after="160" w:line="259" w:lineRule="auto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tcMar>
                                      <w:right w:w="0" w:type="dxa"/>
                                    </w:tcMar>
                                    <w:vAlign w:val="center"/>
                                  </w:tcPr>
                                  <w:p w:rsidRPr="00826FBA" w:rsidR="00CD2A4A" w:rsidP="00637C84" w:rsidRDefault="00CD2A4A" w14:paraId="67FA6DE9" w14:textId="77777777">
                                    <w:pPr>
                                      <w:spacing w:after="160" w:line="259" w:lineRule="auto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kern w:val="0"/>
                                    <w:sz w:val="16"/>
                                    <w:szCs w:val="16"/>
                                  </w:rPr>
                                  <w:alias w:val="#Nav: /Vendor/Work_Center/Prod_Order_Routing_Line/Prod_Order_Line"/>
                                  <w:tag w:val="#Nav: Subcontractor_Dispatch_List/99000789"/>
                                  <w:id w:val="723104038"/>
                                  <w15:dataBinding w:prefixMappings="xmlns:ns0='urn:microsoft-dynamics-nav/reports/Subcontractor_Dispatch_List/99000789/'" w:xpath="/ns0:NavWordReportXmlPart[1]/ns0:Vendor[1]/ns0:Work_Center[1]/ns0:Prod_Order_Routing_Line[1]/ns0:Prod_Order_Line" w:storeItemID="{82DB5597-D743-4477-94A7-CA4D34DB2A23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kern w:val="0"/>
                                        <w:sz w:val="16"/>
                                        <w:szCs w:val="16"/>
                                      </w:rPr>
                                      <w:id w:val="1948497801"/>
                                      <w:placeholder>
                                        <w:docPart w:val="19779F88CF89409EB6A0737A92B97118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826FBA" w:rsidR="00CD2A4A" w:rsidTr="006C1E0E" w14:paraId="03E2B65C" w14:textId="77777777">
                                        <w:trPr>
                                          <w:trHeight w:val="198" w:hRule="exact"/>
                                        </w:trPr>
                                        <w:tc>
                                          <w:tcPr>
                                            <w:tcW w:w="964" w:type="dxa"/>
                                            <w:tcMar>
                                              <w:left w:w="0" w:type="dxa"/>
                                            </w:tcMar>
                                            <w:vAlign w:val="center"/>
                                          </w:tcPr>
                                          <w:p w:rsidRPr="00826FBA" w:rsidR="00CD2A4A" w:rsidP="00637C84" w:rsidRDefault="00CD2A4A" w14:paraId="70029DAB" w14:textId="2962ED7D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021" w:type="dxa"/>
                                            <w:vAlign w:val="center"/>
                                          </w:tcPr>
                                          <w:p w:rsidRPr="00826FBA" w:rsidR="00CD2A4A" w:rsidP="00637C84" w:rsidRDefault="00CD2A4A" w14:paraId="2F6792EC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ItemNo_ProdOrderLine"/>
                                            <w:tag w:val="#Nav: Subcontractor_Dispatch_List/50030"/>
                                            <w:id w:val="-1177495745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ItemNo_ProdOrderLine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123" w:type="dxa"/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337C2D7E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ItemNo_ProdOrderLin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Desc_ProdOrderLine"/>
                                            <w:tag w:val="#Nav: Subcontractor_Dispatch_List/50030"/>
                                            <w:id w:val="2050498186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Desc_ProdOrderLine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2988" w:type="dxa"/>
                                                <w:gridSpan w:val="3"/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3DEA18BC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Desc_ProdOrderLin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RemaingQty_ProdOrderLine"/>
                                            <w:tag w:val="#Nav: Subcontractor_Dispatch_List/50030"/>
                                            <w:id w:val="-2029328652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RemaingQty_ProdOrderLine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134" w:type="dxa"/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58C3B598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RemaingQty_ProdOrderLin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PurchLineDocNo"/>
                                            <w:tag w:val="#Nav: Subcontractor_Dispatch_List/50030"/>
                                            <w:id w:val="754940327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PurchLineDocNo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850" w:type="dxa"/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671A6521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PurchLineDoc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PurchLineOutstandingQty"/>
                                            <w:tag w:val="#Nav: Subcontractor_Dispatch_List/50030"/>
                                            <w:id w:val="-1405687383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PurchLineOutstandingQty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992" w:type="dxa"/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7AA685D1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PurchLineOutstandingQt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UOMCode_ProdOrderLine"/>
                                            <w:tag w:val="#Nav: Subcontractor_Dispatch_List/50030"/>
                                            <w:id w:val="1111320374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UOMCode_ProdOrderLine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134" w:type="dxa"/>
                                                <w:tcMar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6168932B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UOMCode_ProdOrderLin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id w:val="-876159106"/>
                                          <w:lock w:val="contentLocked"/>
                                          <w:placeholder>
                                            <w:docPart w:val="DefaultPlaceholder_-1854013440"/>
                                          </w:placeholder>
                                          <w:group/>
                                        </w:sdtPr>
                                        <w:sdtContent>
                                          <w:tr w:rsidRPr="00826FBA" w:rsidR="00CD2A4A" w:rsidTr="006C1E0E" w14:paraId="54512189" w14:textId="77777777">
                                            <w:trPr>
                                              <w:trHeight w:val="198" w:hRule="exact"/>
                                            </w:trPr>
                                            <w:tc>
                                              <w:tcPr>
                                                <w:tcW w:w="964" w:type="dxa"/>
                                                <w:tcMar>
                                                  <w:left w:w="0" w:type="dxa"/>
                                                </w:tcMar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2B7AA3D1" w14:textId="6B5CE5AB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021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1AEB4BD7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353" w:type="dxa"/>
                                                <w:gridSpan w:val="2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4FC93273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07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74A13A38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51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68436B61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7D7B5DF2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50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00D01AD5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92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4AA2120E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Mar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469B712A" w14:textId="78979C8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sdtContent>
                                      </w:sdt>
                                      <w:tr w:rsidRPr="00826FBA" w:rsidR="00CD2A4A" w:rsidTr="006C1E0E" w14:paraId="60DEFCD3" w14:textId="77777777">
                                        <w:trPr>
                                          <w:trHeight w:val="198" w:hRule="exact"/>
                                        </w:trPr>
                                        <w:tc>
                                          <w:tcPr>
                                            <w:tcW w:w="964" w:type="dxa"/>
                                            <w:tcMar>
                                              <w:left w:w="0" w:type="dxa"/>
                                            </w:tcMar>
                                            <w:vAlign w:val="center"/>
                                          </w:tcPr>
                                          <w:p w:rsidRPr="00826FBA" w:rsidR="00CD2A4A" w:rsidP="00637C84" w:rsidRDefault="00CD2A4A" w14:paraId="47807756" w14:textId="5D6CAFD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021" w:type="dxa"/>
                                            <w:vAlign w:val="center"/>
                                          </w:tcPr>
                                          <w:p w:rsidRPr="00826FBA" w:rsidR="00CD2A4A" w:rsidP="00637C84" w:rsidRDefault="00CD2A4A" w14:paraId="266EEDAB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Hide Table If Empty"/>
                                            <w:tag w:val="#BC:HideTableIfEmpty"/>
                                            <w:id w:val="-2009120856"/>
                                            <w:placeholder>
                                              <w:docPart w:val="99269849C7EA4FD3867091FF3DDE13B6"/>
                                            </w:placeholder>
                                            <w15:color w:val="FFA500"/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kern w:val="0"/>
                                                  <w:sz w:val="16"/>
                                                  <w:szCs w:val="16"/>
                                                </w:rPr>
                                                <w:alias w:val="#Nav: /Vendor/Work_Center/Prod_Order_Routing_Line/Prod_Order_Line/Prod_Order_Component/ComponentsneededCaption"/>
                                                <w:tag w:val="#Nav: FS_YSC_SubcontractorDispatch/50030"/>
                                                <w:id w:val="-181455018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15:dataBinding w:prefixMappings="xmlns:ns0='urn:microsoft-dynamics-nav/reports/FS_YSC_SubcontractorDispatch/50030/' " w:xpath="/ns0:NavWordReportXmlPart[1]/ns0:Vendor[1]/ns0:Work_Center[1]/ns0:Prod_Order_Routing_Line[1]/ns0:Prod_Order_Line[1]/ns0:Prod_Order_Component[1]/ns0:ComponentsneededCaption[1]" w:storeItemID="{82DB5597-D743-4477-94A7-CA4D34DB2A23}" w16sdtdh:storeItemChecksum="N7ePWA=="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4111" w:type="dxa"/>
                                                    <w:gridSpan w:val="4"/>
                                                    <w:vAlign w:val="center"/>
                                                  </w:tcPr>
                                                  <w:p w:rsidRPr="00826FBA" w:rsidR="00CD2A4A" w:rsidP="00FF5785" w:rsidRDefault="00FE22C5" w14:paraId="08A08148" w14:textId="5B26BF8C">
                                                    <w:pPr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kern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ComponentsneededCaption</w:t>
                                                    </w:r>
                                                    <w:proofErr w:type="spellEnd"/>
                                                  </w:p>
                                                </w:tc>
                                              </w:sdtContent>
                                            </w:sdt>
                                          </w:sdtContent>
                                        </w:sdt>
                                        <w:tc>
                                          <w:tcPr>
                                            <w:tcW w:w="1134" w:type="dxa"/>
                                            <w:vAlign w:val="center"/>
                                          </w:tcPr>
                                          <w:p w:rsidRPr="00826FBA" w:rsidR="00CD2A4A" w:rsidP="00637C84" w:rsidRDefault="00CD2A4A" w14:paraId="108C5790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850" w:type="dxa"/>
                                            <w:vAlign w:val="center"/>
                                          </w:tcPr>
                                          <w:p w:rsidRPr="00826FBA" w:rsidR="00CD2A4A" w:rsidP="00637C84" w:rsidRDefault="00CD2A4A" w14:paraId="7307EFD3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92" w:type="dxa"/>
                                            <w:vAlign w:val="center"/>
                                          </w:tcPr>
                                          <w:p w:rsidRPr="00826FBA" w:rsidR="00CD2A4A" w:rsidP="00637C84" w:rsidRDefault="00CD2A4A" w14:paraId="12885A8E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134" w:type="dxa"/>
                                            <w:tcMar>
                                              <w:right w:w="0" w:type="dxa"/>
                                            </w:tcMar>
                                            <w:vAlign w:val="center"/>
                                          </w:tcPr>
                                          <w:p w:rsidRPr="00826FBA" w:rsidR="00CD2A4A" w:rsidP="00637C84" w:rsidRDefault="00CD2A4A" w14:paraId="1406B874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alias w:val="#Nav: /Vendor/Work_Center/Prod_Order_Routing_Line/Prod_Order_Line/Prod_Order_Component"/>
                                          <w:tag w:val="#Nav: Subcontractor_Dispatch_List/99000789"/>
                                          <w:id w:val="-1557381516"/>
                                          <w15:dataBinding w:prefixMappings="xmlns:ns0='urn:microsoft-dynamics-nav/reports/Subcontractor_Dispatch_List/99000789/'" w:xpath="/ns0:NavWordReportXmlPart[1]/ns0:Vendor[1]/ns0:Work_Center[1]/ns0:Prod_Order_Routing_Line[1]/ns0:Prod_Order_Line[1]/ns0:Prod_Order_Component" w:storeItemID="{82DB5597-D743-4477-94A7-CA4D34DB2A23}"/>
                                          <w15:repeatingSection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kern w:val="0"/>
                                                <w:sz w:val="16"/>
                                                <w:szCs w:val="16"/>
                                              </w:rPr>
                                              <w:id w:val="-2075883085"/>
                                              <w:placeholder>
                                                <w:docPart w:val="DefaultPlaceholder_-1854013435"/>
                                              </w:placeholder>
                                              <w15:repeatingSectionItem/>
                                            </w:sdtPr>
                                            <w:sdtContent>
                                              <w:tr w:rsidRPr="00826FBA" w:rsidR="00CD2A4A" w:rsidTr="006C1E0E" w14:paraId="57C82668" w14:textId="77777777">
                                                <w:trPr>
                                                  <w:trHeight w:val="198" w:hRule="exact"/>
                                                </w:trPr>
                                                <w:tc>
                                                  <w:tcPr>
                                                    <w:tcW w:w="964" w:type="dxa"/>
                                                    <w:tcMar>
                                                      <w:left w:w="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826FBA" w:rsidR="00CD2A4A" w:rsidP="00637C84" w:rsidRDefault="00CD2A4A" w14:paraId="65961DD1" w14:textId="4AD1116F">
                                                    <w:pPr>
                                                      <w:spacing w:after="160" w:line="259" w:lineRule="auto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021" w:type="dxa"/>
                                                    <w:vAlign w:val="center"/>
                                                  </w:tcPr>
                                                  <w:p w:rsidRPr="00826FBA" w:rsidR="00CD2A4A" w:rsidP="00637C84" w:rsidRDefault="00CD2A4A" w14:paraId="4B02BBBC" w14:textId="77777777">
                                                    <w:pPr>
                                                      <w:spacing w:after="160" w:line="259" w:lineRule="auto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123" w:type="dxa"/>
                                                    <w:vAlign w:val="center"/>
                                                  </w:tcPr>
                                                  <w:p w:rsidRPr="00826FBA" w:rsidR="00CD2A4A" w:rsidP="00637C84" w:rsidRDefault="00CD2A4A" w14:paraId="42E8E8D9" w14:textId="77777777">
                                                    <w:pPr>
                                                      <w:spacing w:after="160" w:line="259" w:lineRule="auto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sdt>
                                                  <w:sdtPr>
                                                    <w:rPr>
                                                      <w:rFonts w:ascii="Segoe UI" w:hAnsi="Segoe UI" w:cs="Segoe UI"/>
                                                      <w:kern w:val="0"/>
                                                      <w:sz w:val="16"/>
                                                      <w:szCs w:val="16"/>
                                                    </w:rPr>
                                                    <w:alias w:val="#Nav: /Vendor/Work_Center/Prod_Order_Routing_Line/Prod_Order_Line/Prod_Order_Component/ItemNo_ProdOrderComp"/>
                                                    <w:tag w:val="#Nav: FS_YSC_SubcontractorDispatch/50030"/>
                                                    <w:id w:val="299424219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15:dataBinding w:prefixMappings="xmlns:ns0='urn:microsoft-dynamics-nav/reports/FS_YSC_SubcontractorDispatch/50030/' " w:xpath="/ns0:NavWordReportXmlPart[1]/ns0:Vendor[1]/ns0:Work_Center[1]/ns0:Prod_Order_Routing_Line[1]/ns0:Prod_Order_Line[1]/ns0:Prod_Order_Component[1]/ns0:ItemNo_ProdOrderComp[1]" w:storeItemID="{82DB5597-D743-4477-94A7-CA4D34DB2A23}" w16sdtdh:storeItemChecksum="N7ePWA=="/>
                                                  </w:sdtPr>
                                                  <w:sdtContent>
                                                    <w:tc>
                                                      <w:tcPr>
                                                        <w:tcW w:w="1230" w:type="dxa"/>
                                                        <w:vAlign w:val="center"/>
                                                      </w:tcPr>
                                                      <w:p w:rsidRPr="00826FBA" w:rsidR="00CD2A4A" w:rsidP="00FF5785" w:rsidRDefault="00FE22C5" w14:paraId="7C39A698" w14:textId="0B536F1A">
                                                        <w:pPr>
                                                          <w:rPr>
                                                            <w:rFonts w:ascii="Segoe UI" w:hAnsi="Segoe UI" w:cs="Segoe U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Segoe UI" w:hAnsi="Segoe UI" w:cs="Segoe UI"/>
                                                            <w:kern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ItemNo_ProdOrderComp</w:t>
                                                        </w:r>
                                                        <w:proofErr w:type="spellEnd"/>
                                                      </w:p>
                                                    </w:tc>
                                                  </w:sdtContent>
                                                </w:sdt>
                                                <w:sdt>
                                                  <w:sdtPr>
                                                    <w:rPr>
                                                      <w:rFonts w:ascii="Segoe UI" w:hAnsi="Segoe UI" w:cs="Segoe UI"/>
                                                      <w:kern w:val="0"/>
                                                      <w:sz w:val="16"/>
                                                      <w:szCs w:val="16"/>
                                                    </w:rPr>
                                                    <w:alias w:val="#Nav: /Vendor/Work_Center/Prod_Order_Routing_Line/Prod_Order_Line/Prod_Order_Component/Desc_ProdOrderComp"/>
                                                    <w:tag w:val="#Nav: FS_YSC_SubcontractorDispatch/50030"/>
                                                    <w:id w:val="1171442724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15:dataBinding w:prefixMappings="xmlns:ns0='urn:microsoft-dynamics-nav/reports/FS_YSC_SubcontractorDispatch/50030/' " w:xpath="/ns0:NavWordReportXmlPart[1]/ns0:Vendor[1]/ns0:Work_Center[1]/ns0:Prod_Order_Routing_Line[1]/ns0:Prod_Order_Line[1]/ns0:Prod_Order_Component[1]/ns0:Desc_ProdOrderComp[1]" w:storeItemID="{82DB5597-D743-4477-94A7-CA4D34DB2A23}" w16sdtdh:storeItemChecksum="N7ePWA=="/>
                                                  </w:sdtPr>
                                                  <w:sdtContent>
                                                    <w:tc>
                                                      <w:tcPr>
                                                        <w:tcW w:w="1758" w:type="dxa"/>
                                                        <w:gridSpan w:val="2"/>
                                                        <w:vAlign w:val="center"/>
                                                      </w:tcPr>
                                                      <w:p w:rsidRPr="00826FBA" w:rsidR="00CD2A4A" w:rsidP="00FF5785" w:rsidRDefault="00FE22C5" w14:paraId="4AB90649" w14:textId="3FCF890A">
                                                        <w:pPr>
                                                          <w:rPr>
                                                            <w:rFonts w:ascii="Segoe UI" w:hAnsi="Segoe UI" w:cs="Segoe U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Segoe UI" w:hAnsi="Segoe UI" w:cs="Segoe UI"/>
                                                            <w:kern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Desc_ProdOrderComp</w:t>
                                                        </w:r>
                                                        <w:proofErr w:type="spellEnd"/>
                                                      </w:p>
                                                    </w:tc>
                                                  </w:sdtContent>
                                                </w:sdt>
                                                <w:sdt>
                                                  <w:sdtPr>
                                                    <w:rPr>
                                                      <w:rFonts w:ascii="Segoe UI" w:hAnsi="Segoe UI" w:cs="Segoe UI"/>
                                                      <w:kern w:val="0"/>
                                                      <w:sz w:val="16"/>
                                                      <w:szCs w:val="16"/>
                                                    </w:rPr>
                                                    <w:alias w:val="#Nav: /Vendor/Work_Center/Prod_Order_Routing_Line/Prod_Order_Line/Prod_Order_Component/RemaingQty_ProdOrderComp"/>
                                                    <w:tag w:val="#Nav: FS_YSC_SubcontractorDispatch/50030"/>
                                                    <w:id w:val="-584069300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15:dataBinding w:prefixMappings="xmlns:ns0='urn:microsoft-dynamics-nav/reports/FS_YSC_SubcontractorDispatch/50030/' " w:xpath="/ns0:NavWordReportXmlPart[1]/ns0:Vendor[1]/ns0:Work_Center[1]/ns0:Prod_Order_Routing_Line[1]/ns0:Prod_Order_Line[1]/ns0:Prod_Order_Component[1]/ns0:RemaingQty_ProdOrderComp[1]" w:storeItemID="{82DB5597-D743-4477-94A7-CA4D34DB2A23}" w16sdtdh:storeItemChecksum="N7ePWA=="/>
                                                  </w:sdtPr>
                                                  <w:sdtContent>
                                                    <w:tc>
                                                      <w:tcPr>
                                                        <w:tcW w:w="1134" w:type="dxa"/>
                                                        <w:vAlign w:val="center"/>
                                                      </w:tcPr>
                                                      <w:p w:rsidRPr="00826FBA" w:rsidR="00CD2A4A" w:rsidP="00FF5785" w:rsidRDefault="00FE22C5" w14:paraId="3732FC1B" w14:textId="5FD89A86">
                                                        <w:pPr>
                                                          <w:rPr>
                                                            <w:rFonts w:ascii="Segoe UI" w:hAnsi="Segoe UI" w:cs="Segoe U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Segoe UI" w:hAnsi="Segoe UI" w:cs="Segoe UI"/>
                                                            <w:kern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RemaingQty_ProdOrderComp</w:t>
                                                        </w:r>
                                                        <w:proofErr w:type="spellEnd"/>
                                                      </w:p>
                                                    </w:tc>
                                                  </w:sdtContent>
                                                </w:sdt>
                                                <w:tc>
                                                  <w:tcPr>
                                                    <w:tcW w:w="850" w:type="dxa"/>
                                                    <w:vAlign w:val="center"/>
                                                  </w:tcPr>
                                                  <w:p w:rsidRPr="00826FBA" w:rsidR="00CD2A4A" w:rsidP="00637C84" w:rsidRDefault="00CD2A4A" w14:paraId="39FE6CA1" w14:textId="77777777">
                                                    <w:pPr>
                                                      <w:spacing w:after="160" w:line="259" w:lineRule="auto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92" w:type="dxa"/>
                                                    <w:vAlign w:val="center"/>
                                                  </w:tcPr>
                                                  <w:p w:rsidRPr="00826FBA" w:rsidR="00CD2A4A" w:rsidP="00637C84" w:rsidRDefault="00CD2A4A" w14:paraId="709A27A4" w14:textId="77777777">
                                                    <w:pPr>
                                                      <w:spacing w:after="160" w:line="259" w:lineRule="auto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sdt>
                                                  <w:sdtPr>
                                                    <w:rPr>
                                                      <w:rFonts w:ascii="Segoe UI" w:hAnsi="Segoe UI" w:cs="Segoe UI"/>
                                                      <w:kern w:val="0"/>
                                                      <w:sz w:val="16"/>
                                                      <w:szCs w:val="16"/>
                                                    </w:rPr>
                                                    <w:alias w:val="#Nav: /Vendor/Work_Center/Prod_Order_Routing_Line/Prod_Order_Line/Prod_Order_Component/UOMCode_ProdOrderComp"/>
                                                    <w:tag w:val="#Nav: FS_YSC_SubcontractorDispatch/50030"/>
                                                    <w:id w:val="-927886886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15:dataBinding w:prefixMappings="xmlns:ns0='urn:microsoft-dynamics-nav/reports/FS_YSC_SubcontractorDispatch/50030/' " w:xpath="/ns0:NavWordReportXmlPart[1]/ns0:Vendor[1]/ns0:Work_Center[1]/ns0:Prod_Order_Routing_Line[1]/ns0:Prod_Order_Line[1]/ns0:Prod_Order_Component[1]/ns0:UOMCode_ProdOrderComp[1]" w:storeItemID="{82DB5597-D743-4477-94A7-CA4D34DB2A23}" w16sdtdh:storeItemChecksum="N7ePWA=="/>
                                                  </w:sdtPr>
                                                  <w:sdtContent>
                                                    <w:tc>
                                                      <w:tcPr>
                                                        <w:tcW w:w="1134" w:type="dxa"/>
                                                        <w:tcMar>
                                                          <w:right w:w="0" w:type="dxa"/>
                                                        </w:tcMar>
                                                        <w:vAlign w:val="center"/>
                                                      </w:tcPr>
                                                      <w:p w:rsidRPr="00826FBA" w:rsidR="00CD2A4A" w:rsidP="00FF5785" w:rsidRDefault="00FE22C5" w14:paraId="64EF9F89" w14:textId="0E34C2DE">
                                                        <w:pPr>
                                                          <w:rPr>
                                                            <w:rFonts w:ascii="Segoe UI" w:hAnsi="Segoe UI" w:cs="Segoe U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Segoe UI" w:hAnsi="Segoe UI" w:cs="Segoe UI"/>
                                                            <w:kern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UOMCode_ProdOrderComp</w:t>
                                                        </w:r>
                                                        <w:proofErr w:type="spellEnd"/>
                                                      </w:p>
                                                    </w:tc>
                                                  </w:sdtContent>
                                                </w:sdt>
                                              </w:t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:rsidRPr="00826FBA" w:rsidR="00477890" w:rsidRDefault="00477890" w14:paraId="705969CA" w14:textId="43E16AFE">
      <w:pPr>
        <w:rPr>
          <w:rFonts w:ascii="Segoe UI" w:hAnsi="Segoe UI" w:cs="Segoe UI"/>
          <w:sz w:val="16"/>
          <w:szCs w:val="16"/>
        </w:rPr>
      </w:pPr>
    </w:p>
    <w:sectPr w:rsidRPr="00826FBA" w:rsidR="00477890" w:rsidSect="00FE2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10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4C78" w:rsidP="006A105B" w:rsidRDefault="00284C78" w14:paraId="6FBBB03F" w14:textId="77777777">
      <w:pPr>
        <w:spacing w:after="0" w:line="240" w:lineRule="auto"/>
      </w:pPr>
      <w:r>
        <w:separator/>
      </w:r>
    </w:p>
  </w:endnote>
  <w:endnote w:type="continuationSeparator" w:id="0">
    <w:p w:rsidR="00284C78" w:rsidP="006A105B" w:rsidRDefault="00284C78" w14:paraId="62A0BD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4852" w:rsidRDefault="009E4852" w14:paraId="5ACDA07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4852" w:rsidRDefault="009E4852" w14:paraId="5EEF3A3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4852" w:rsidRDefault="009E4852" w14:paraId="512276A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4C78" w:rsidP="006A105B" w:rsidRDefault="00284C78" w14:paraId="4DBAABEC" w14:textId="77777777">
      <w:pPr>
        <w:spacing w:after="0" w:line="240" w:lineRule="auto"/>
      </w:pPr>
      <w:r>
        <w:separator/>
      </w:r>
    </w:p>
  </w:footnote>
  <w:footnote w:type="continuationSeparator" w:id="0">
    <w:p w:rsidR="00284C78" w:rsidP="006A105B" w:rsidRDefault="00284C78" w14:paraId="1229E55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4852" w:rsidRDefault="009E4852" w14:paraId="16EE44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395"/>
      <w:gridCol w:w="5811"/>
    </w:tblGrid>
    <w:tr w:rsidRPr="00156D91" w:rsidR="008B2B47" w:rsidTr="006C1E0E" w14:paraId="312C8604" w14:textId="77777777">
      <w:trPr>
        <w:trHeight w:val="715"/>
      </w:trPr>
      <w:tc>
        <w:tcPr>
          <w:tcW w:w="4395" w:type="dxa"/>
          <w:tcMar>
            <w:left w:w="0" w:type="dxa"/>
          </w:tcMar>
        </w:tcPr>
        <w:sdt>
          <w:sdtPr>
            <w:rPr>
              <w:rFonts w:ascii="Segoe UI" w:hAnsi="Segoe UI" w:cs="Segoe UI"/>
              <w:b/>
              <w:bCs/>
              <w:sz w:val="28"/>
              <w:szCs w:val="28"/>
            </w:rPr>
            <w:id w:val="-1042750317"/>
            <w:placeholder>
              <w:docPart w:val="DefaultPlaceholder_-1854013440"/>
            </w:placeholder>
            <w15:dataBinding w:prefixMappings="xmlns:ns0='urn:microsoft-dynamics-nav/reports/FS_YSC_SubcontractorDispatch/50030/' " w:xpath="/ns0:NavWordReportXmlPart[1]/ns0:Vendor[1]/ns0:SubcntrctrDispatchistCapt[1]" w:storeItemID="{82DB5597-D743-4477-94A7-CA4D34DB2A23}" w16sdtdh:storeItemChecksum="N7ePWA=="/>
          </w:sdtPr>
          <w:sdtContent>
            <w:p w:rsidR="006A105B" w:rsidP="006A105B" w:rsidRDefault="00FE22C5" w14:paraId="42189622" w14:textId="5E4A2E49">
              <w:pPr>
                <w:pStyle w:val="Header"/>
                <w:rPr>
                  <w:rFonts w:ascii="Segoe UI" w:hAnsi="Segoe UI" w:cs="Segoe UI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t>SubcntrctrDispatchistCapt</w:t>
              </w:r>
              <w:proofErr w:type="spellEnd"/>
            </w:p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531847643"/>
            <w:placeholder>
              <w:docPart w:val="5060CC120DB64C7087AA00F633C947C9"/>
            </w:placeholder>
            <w15:dataBinding w:prefixMappings="xmlns:ns0='urn:microsoft-dynamics-nav/reports/Quantity_Explosion_of_BOM/50010/' " w:xpath="/ns0:NavWordReportXmlPart[1]/ns0:BCReportInformation[1]/ns0:ReportRequest[1]/ns0:CompanyName[1]" w:storeItemID="{BC10159A-9A1B-4BA8-8116-0C71EF7BAEBF}"/>
          </w:sdtPr>
          <w:sdtContent>
            <w:p w:rsidRPr="00F74C60" w:rsidR="006A105B" w:rsidP="006A105B" w:rsidRDefault="006A105B" w14:paraId="44447D74" w14:textId="77777777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 Name</w:t>
              </w:r>
            </w:p>
          </w:sdtContent>
        </w:sdt>
      </w:tc>
      <w:tc>
        <w:tcPr>
          <w:tcW w:w="5811" w:type="dxa"/>
          <w:tcMar>
            <w:right w:w="0" w:type="dxa"/>
          </w:tcMar>
        </w:tcPr>
        <w:sdt>
          <w:sdtPr>
            <w:rPr>
              <w:rFonts w:ascii="Segoe UI" w:hAnsi="Segoe UI" w:cs="Segoe UI"/>
              <w:sz w:val="16"/>
              <w:szCs w:val="16"/>
            </w:rPr>
            <w:id w:val="-1773702631"/>
            <w:placeholder>
              <w:docPart w:val="DefaultPlaceholder_-1854013440"/>
            </w:placeholder>
            <w15:dataBinding w:prefixMappings="xmlns:ns0='urn:microsoft-dynamics-nav/reports/FS_YSC_SubcontractorDispatch/50030/' " w:xpath="/ns0:NavWordReportXmlPart[1]/ns0:Vendor[1]/ns0:TodayFormatted[1]" w:storeItemID="{82DB5597-D743-4477-94A7-CA4D34DB2A23}" w16sdtdh:storeItemChecksum="N7ePWA=="/>
          </w:sdtPr>
          <w:sdtContent>
            <w:p w:rsidR="006A105B" w:rsidP="006A105B" w:rsidRDefault="00FE22C5" w14:paraId="128DA296" w14:textId="45DA9B23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TodayFormatted</w:t>
              </w:r>
              <w:proofErr w:type="spellEnd"/>
            </w:p>
          </w:sdtContent>
        </w:sdt>
        <w:p w:rsidR="006A105B" w:rsidP="006A105B" w:rsidRDefault="002B7281" w14:paraId="5EA306FE" w14:textId="63D2AE85">
          <w:pPr>
            <w:pStyle w:val="Header"/>
            <w:spacing w:line="276" w:lineRule="auto"/>
            <w:jc w:val="right"/>
            <w:rPr>
              <w:rFonts w:ascii="Segoe UI" w:hAnsi="Segoe UI" w:cs="Segoe UI"/>
              <w:noProof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 xml:space="preserve"> </w:t>
          </w:r>
          <w:sdt>
            <w:sdtPr>
              <w:rPr>
                <w:rFonts w:ascii="Segoe UI" w:hAnsi="Segoe UI" w:cs="Segoe UI"/>
                <w:sz w:val="16"/>
                <w:szCs w:val="16"/>
              </w:rPr>
              <w:id w:val="-2137332983"/>
              <w:placeholder>
                <w:docPart w:val="DefaultPlaceholder_-1854013440"/>
              </w:placeholder>
              <w15:dataBinding w:prefixMappings="xmlns:ns0='urn:microsoft-dynamics-nav/reports/FS_YSC_SubcontractorDispatch/50030/' " w:xpath="/ns0:NavWordReportXmlPart[1]/ns0:Vendor[1]/ns0:CurrReportPageNoCaption[1]" w:storeItemID="{82DB5597-D743-4477-94A7-CA4D34DB2A23}" w16sdtdh:storeItemChecksum="N7ePWA=="/>
            </w:sdtPr>
            <w:sdtContent>
              <w:proofErr w:type="spellStart"/>
              <w:r w:rsidR="00FE22C5">
                <w:rPr>
                  <w:rFonts w:ascii="Segoe UI" w:hAnsi="Segoe UI" w:cs="Segoe UI"/>
                  <w:sz w:val="16"/>
                  <w:szCs w:val="16"/>
                </w:rPr>
                <w:t>CurrReportPageNoCaption</w:t>
              </w:r>
              <w:proofErr w:type="spellEnd"/>
            </w:sdtContent>
          </w:sdt>
          <w:r w:rsidR="00457B5D">
            <w:rPr>
              <w:rFonts w:ascii="Segoe UI" w:hAnsi="Segoe UI" w:cs="Segoe UI"/>
              <w:sz w:val="16"/>
              <w:szCs w:val="16"/>
            </w:rPr>
            <w:t xml:space="preserve"> </w:t>
          </w:r>
          <w:r w:rsidRPr="009E4852" w:rsidR="009E4852">
            <w:rPr>
              <w:rStyle w:val="PageNumber"/>
              <w:rFonts w:ascii="Segoe UI" w:hAnsi="Segoe UI" w:cs="Segoe UI"/>
              <w:sz w:val="16"/>
              <w:szCs w:val="16"/>
            </w:rPr>
            <w:fldChar w:fldCharType="begin"/>
          </w:r>
          <w:r w:rsidRPr="009E4852" w:rsidR="009E4852">
            <w:rPr>
              <w:rStyle w:val="PageNumber"/>
              <w:rFonts w:ascii="Segoe UI" w:hAnsi="Segoe UI" w:cs="Segoe UI"/>
              <w:sz w:val="16"/>
              <w:szCs w:val="16"/>
            </w:rPr>
            <w:instrText xml:space="preserve"> PAGE </w:instrText>
          </w:r>
          <w:r w:rsidRPr="009E4852" w:rsidR="009E4852">
            <w:rPr>
              <w:rStyle w:val="PageNumber"/>
              <w:rFonts w:ascii="Segoe UI" w:hAnsi="Segoe UI" w:cs="Segoe UI"/>
              <w:sz w:val="16"/>
              <w:szCs w:val="16"/>
            </w:rPr>
            <w:fldChar w:fldCharType="separate"/>
          </w:r>
          <w:r w:rsidRPr="009E4852" w:rsidR="009E4852">
            <w:rPr>
              <w:rStyle w:val="PageNumber"/>
              <w:rFonts w:ascii="Segoe UI" w:hAnsi="Segoe UI" w:cs="Segoe UI"/>
              <w:noProof/>
              <w:sz w:val="16"/>
              <w:szCs w:val="16"/>
            </w:rPr>
            <w:t>1</w:t>
          </w:r>
          <w:r w:rsidRPr="009E4852" w:rsidR="009E4852">
            <w:rPr>
              <w:rStyle w:val="PageNumber"/>
              <w:rFonts w:ascii="Segoe UI" w:hAnsi="Segoe UI" w:cs="Segoe UI"/>
              <w:sz w:val="16"/>
              <w:szCs w:val="16"/>
            </w:rPr>
            <w:fldChar w:fldCharType="end"/>
          </w:r>
          <w:r>
            <w:rPr>
              <w:rFonts w:ascii="Segoe UI" w:hAnsi="Segoe UI" w:cs="Segoe UI"/>
              <w:sz w:val="16"/>
              <w:szCs w:val="16"/>
            </w:rPr>
            <w:t xml:space="preserve"> </w:t>
          </w:r>
          <w:r w:rsidR="009D7B53">
            <w:rPr>
              <w:rFonts w:ascii="Segoe UI" w:hAnsi="Segoe UI" w:cs="Segoe UI"/>
              <w:sz w:val="16"/>
              <w:szCs w:val="16"/>
            </w:rPr>
            <w:t xml:space="preserve"> </w:t>
          </w:r>
          <w:r>
            <w:rPr>
              <w:rFonts w:ascii="Segoe UI" w:hAnsi="Segoe UI" w:cs="Segoe UI"/>
              <w:sz w:val="16"/>
              <w:szCs w:val="16"/>
            </w:rPr>
            <w:t xml:space="preserve"> </w:t>
          </w:r>
        </w:p>
        <w:sdt>
          <w:sdtPr>
            <w:rPr>
              <w:rFonts w:ascii="Segoe UI" w:hAnsi="Segoe UI" w:cs="Segoe UI"/>
              <w:sz w:val="16"/>
              <w:szCs w:val="16"/>
            </w:rPr>
            <w:id w:val="-154693576"/>
            <w:placeholder>
              <w:docPart w:val="21E4B09BAFF34402B7C97A8CA5441C3F"/>
            </w:placeholder>
            <w15:dataBinding w:prefixMappings="xmlns:ns0='urn:microsoft-dynamics-nav/reports/Quantity_Explosion_of_BOM/50010/' " w:xpath="/ns0:NavWordReportXmlPart[1]/ns0:BCReportInformation[1]/ns0:ReportRequest[1]/ns0:UserName[1]" w:storeItemID="{BC10159A-9A1B-4BA8-8116-0C71EF7BAEBF}"/>
          </w:sdtPr>
          <w:sdtContent>
            <w:p w:rsidRPr="00156D91" w:rsidR="006A105B" w:rsidP="006A105B" w:rsidRDefault="006A105B" w14:paraId="2F502873" w14:textId="77777777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gramStart"/>
              <w:r>
                <w:rPr>
                  <w:rFonts w:ascii="Segoe UI" w:hAnsi="Segoe UI" w:cs="Segoe UI"/>
                  <w:sz w:val="16"/>
                  <w:szCs w:val="16"/>
                </w:rPr>
                <w:t>User Name</w:t>
              </w:r>
              <w:proofErr w:type="gramEnd"/>
            </w:p>
          </w:sdtContent>
        </w:sdt>
      </w:tc>
    </w:tr>
  </w:tbl>
  <w:p w:rsidR="006A105B" w:rsidP="006A105B" w:rsidRDefault="006A105B" w14:paraId="019DD32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4852" w:rsidRDefault="009E4852" w14:paraId="7A5A5A5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A4A"/>
    <w:rsid w:val="0008581F"/>
    <w:rsid w:val="00095156"/>
    <w:rsid w:val="000D2280"/>
    <w:rsid w:val="000D3AB2"/>
    <w:rsid w:val="00140191"/>
    <w:rsid w:val="0014416A"/>
    <w:rsid w:val="001B2C5E"/>
    <w:rsid w:val="001D72A9"/>
    <w:rsid w:val="001E4EB1"/>
    <w:rsid w:val="002375A1"/>
    <w:rsid w:val="00240A64"/>
    <w:rsid w:val="00270F57"/>
    <w:rsid w:val="00274350"/>
    <w:rsid w:val="00284C78"/>
    <w:rsid w:val="002A7790"/>
    <w:rsid w:val="002B7281"/>
    <w:rsid w:val="002C5B0E"/>
    <w:rsid w:val="002E6CA9"/>
    <w:rsid w:val="002F1E08"/>
    <w:rsid w:val="00340701"/>
    <w:rsid w:val="0037394D"/>
    <w:rsid w:val="0037572E"/>
    <w:rsid w:val="00381D4A"/>
    <w:rsid w:val="003B1290"/>
    <w:rsid w:val="003B6AAB"/>
    <w:rsid w:val="003F45D6"/>
    <w:rsid w:val="00425059"/>
    <w:rsid w:val="00426DEF"/>
    <w:rsid w:val="00457B5D"/>
    <w:rsid w:val="00477890"/>
    <w:rsid w:val="00485FF2"/>
    <w:rsid w:val="00486039"/>
    <w:rsid w:val="004A7D0A"/>
    <w:rsid w:val="004F21F6"/>
    <w:rsid w:val="00587F4D"/>
    <w:rsid w:val="005A2328"/>
    <w:rsid w:val="005D7C27"/>
    <w:rsid w:val="00600080"/>
    <w:rsid w:val="00621C69"/>
    <w:rsid w:val="0062718B"/>
    <w:rsid w:val="00637C84"/>
    <w:rsid w:val="006524A4"/>
    <w:rsid w:val="00670B6C"/>
    <w:rsid w:val="006A105B"/>
    <w:rsid w:val="006B1913"/>
    <w:rsid w:val="006C1E0E"/>
    <w:rsid w:val="006D43CA"/>
    <w:rsid w:val="006D526B"/>
    <w:rsid w:val="006F7AB3"/>
    <w:rsid w:val="00742790"/>
    <w:rsid w:val="00751BFE"/>
    <w:rsid w:val="007748E8"/>
    <w:rsid w:val="00793FC8"/>
    <w:rsid w:val="007A1495"/>
    <w:rsid w:val="007C1AC1"/>
    <w:rsid w:val="007D3A34"/>
    <w:rsid w:val="007E6246"/>
    <w:rsid w:val="007F71A0"/>
    <w:rsid w:val="00826FBA"/>
    <w:rsid w:val="008344DA"/>
    <w:rsid w:val="00846F77"/>
    <w:rsid w:val="008728C0"/>
    <w:rsid w:val="00882987"/>
    <w:rsid w:val="008B2B47"/>
    <w:rsid w:val="00912D52"/>
    <w:rsid w:val="00920741"/>
    <w:rsid w:val="00935D5A"/>
    <w:rsid w:val="00967B89"/>
    <w:rsid w:val="00974F2B"/>
    <w:rsid w:val="009861F2"/>
    <w:rsid w:val="009D7B53"/>
    <w:rsid w:val="009D7D32"/>
    <w:rsid w:val="009E4852"/>
    <w:rsid w:val="009F0D7F"/>
    <w:rsid w:val="00A43204"/>
    <w:rsid w:val="00A61E2E"/>
    <w:rsid w:val="00A95E07"/>
    <w:rsid w:val="00AF529E"/>
    <w:rsid w:val="00B0237A"/>
    <w:rsid w:val="00B135D9"/>
    <w:rsid w:val="00B1610B"/>
    <w:rsid w:val="00B24EB9"/>
    <w:rsid w:val="00B569BB"/>
    <w:rsid w:val="00BA12E0"/>
    <w:rsid w:val="00BF02F4"/>
    <w:rsid w:val="00C102AD"/>
    <w:rsid w:val="00C57BA1"/>
    <w:rsid w:val="00C648E6"/>
    <w:rsid w:val="00C80FCC"/>
    <w:rsid w:val="00CC64F7"/>
    <w:rsid w:val="00CD2A4A"/>
    <w:rsid w:val="00CD75CF"/>
    <w:rsid w:val="00CF644B"/>
    <w:rsid w:val="00E24846"/>
    <w:rsid w:val="00E715D7"/>
    <w:rsid w:val="00E728BA"/>
    <w:rsid w:val="00E77323"/>
    <w:rsid w:val="00EA3DD9"/>
    <w:rsid w:val="00EC3582"/>
    <w:rsid w:val="00EC79CF"/>
    <w:rsid w:val="00EE5D97"/>
    <w:rsid w:val="00EE7B37"/>
    <w:rsid w:val="00F24CEB"/>
    <w:rsid w:val="00F513F3"/>
    <w:rsid w:val="00F84CB5"/>
    <w:rsid w:val="00F9518B"/>
    <w:rsid w:val="00FC0953"/>
    <w:rsid w:val="00FE22C5"/>
    <w:rsid w:val="00FE3CB3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C309D"/>
  <w15:docId w15:val="{E9D52A49-1853-4F7C-9037-6D3F8EC9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A4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5B"/>
  </w:style>
  <w:style w:type="paragraph" w:styleId="Footer">
    <w:name w:val="footer"/>
    <w:basedOn w:val="Normal"/>
    <w:link w:val="FooterChar"/>
    <w:uiPriority w:val="99"/>
    <w:unhideWhenUsed/>
    <w:rsid w:val="006A1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5B"/>
  </w:style>
  <w:style w:type="character" w:styleId="PlaceholderText">
    <w:name w:val="Placeholder Text"/>
    <w:basedOn w:val="DefaultParagraphFont"/>
    <w:uiPriority w:val="99"/>
    <w:semiHidden/>
    <w:rsid w:val="006A105B"/>
    <w:rPr>
      <w:color w:val="666666"/>
    </w:rPr>
  </w:style>
  <w:style w:type="character" w:styleId="PageNumber">
    <w:name w:val="page number"/>
    <w:basedOn w:val="DefaultParagraphFont"/>
    <w:uiPriority w:val="99"/>
    <w:semiHidden/>
    <w:unhideWhenUsed/>
    <w:rsid w:val="009E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cc1923af9e487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636B81FDCD4F949C779CB8F68D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115A-4EBB-4F54-B408-E2AB66618AF9}"/>
      </w:docPartPr>
      <w:docPartBody>
        <w:p w:rsidR="005D572C" w:rsidRDefault="00152DA6" w:rsidP="00152DA6">
          <w:pPr>
            <w:pStyle w:val="7E636B81FDCD4F949C779CB8F68DDCC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7F3B858F74C21A81DB4D4C7AA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9E66-00C1-4997-8F7F-79A158FDE0B7}"/>
      </w:docPartPr>
      <w:docPartBody>
        <w:p w:rsidR="005D572C" w:rsidRDefault="00152DA6" w:rsidP="00152DA6">
          <w:pPr>
            <w:pStyle w:val="E857F3B858F74C21A81DB4D4C7AA2CB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015EFC2FD4D728B00E3801EE7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2F3B-9B9C-46F6-9452-67701E6646B9}"/>
      </w:docPartPr>
      <w:docPartBody>
        <w:p w:rsidR="005D572C" w:rsidRDefault="00152DA6" w:rsidP="00152DA6">
          <w:pPr>
            <w:pStyle w:val="4A5015EFC2FD4D728B00E3801EE7BA0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DE176670943BAAF6A286AF5FD6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592F-8FC4-4CE8-A120-63AB4CD9C95B}"/>
      </w:docPartPr>
      <w:docPartBody>
        <w:p w:rsidR="005D572C" w:rsidRDefault="00152DA6" w:rsidP="00152DA6">
          <w:pPr>
            <w:pStyle w:val="A14DE176670943BAAF6A286AF5FD67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7B27C83B44022944C2B10273C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7801-5851-471A-85FC-C22F293300FC}"/>
      </w:docPartPr>
      <w:docPartBody>
        <w:p w:rsidR="005D572C" w:rsidRDefault="00152DA6" w:rsidP="00152DA6">
          <w:pPr>
            <w:pStyle w:val="E877B27C83B44022944C2B10273C3D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B94CA40BD47979DDD89193423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53E85-292D-4084-AA2E-D541A9BAF647}"/>
      </w:docPartPr>
      <w:docPartBody>
        <w:p w:rsidR="005D572C" w:rsidRDefault="00152DA6" w:rsidP="00152DA6">
          <w:pPr>
            <w:pStyle w:val="12EB94CA40BD47979DDD891934233B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033384C3A497CA1EF5BAEE460E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1654-D402-4BD3-9057-4DC7D13AA160}"/>
      </w:docPartPr>
      <w:docPartBody>
        <w:p w:rsidR="005D572C" w:rsidRDefault="00152DA6" w:rsidP="00152DA6">
          <w:pPr>
            <w:pStyle w:val="209033384C3A497CA1EF5BAEE460E3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641C11CD64486A70EE09AABCD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9235F-2976-4E68-BB8E-1708D7EB5BB5}"/>
      </w:docPartPr>
      <w:docPartBody>
        <w:p w:rsidR="005D572C" w:rsidRDefault="00152DA6" w:rsidP="00152DA6">
          <w:pPr>
            <w:pStyle w:val="E80641C11CD64486A70EE09AABCD1E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79F88CF89409EB6A0737A92B9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9FAA-242E-4E50-92CD-09F5E0A66435}"/>
      </w:docPartPr>
      <w:docPartBody>
        <w:p w:rsidR="005D572C" w:rsidRDefault="00152DA6" w:rsidP="00152DA6">
          <w:pPr>
            <w:pStyle w:val="19779F88CF89409EB6A0737A92B9711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060CC120DB64C7087AA00F633C9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6522-3F62-4E31-A857-C71848FEA31D}"/>
      </w:docPartPr>
      <w:docPartBody>
        <w:p w:rsidR="00DC546B" w:rsidRDefault="005D572C" w:rsidP="005D572C">
          <w:pPr>
            <w:pStyle w:val="5060CC120DB64C7087AA00F633C947C9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4B09BAFF34402B7C97A8CA544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8928-C257-463C-92C3-5C7076B370B0}"/>
      </w:docPartPr>
      <w:docPartBody>
        <w:p w:rsidR="00DC546B" w:rsidRDefault="005D572C" w:rsidP="005D572C">
          <w:pPr>
            <w:pStyle w:val="21E4B09BAFF34402B7C97A8CA5441C3F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E4E1-8BCD-4E7B-B1DD-79F28666AB27}"/>
      </w:docPartPr>
      <w:docPartBody>
        <w:p w:rsidR="00DC546B" w:rsidRDefault="005D572C">
          <w:r w:rsidRPr="00095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4FEA-9A29-442B-8103-F36978D7631D}"/>
      </w:docPartPr>
      <w:docPartBody>
        <w:p w:rsidR="00DC40BD" w:rsidRDefault="00B40FDA">
          <w:r w:rsidRPr="00D00E5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9269849C7EA4FD3867091FF3DDE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E221-3C61-41BA-8DEE-4976FAC64D66}"/>
      </w:docPartPr>
      <w:docPartBody>
        <w:p w:rsidR="00073058" w:rsidRDefault="007866DA">
          <w:r w:rsidRPr="001D7577">
            <w:rPr>
              <w:rStyle w:val="PlaceholderText"/>
            </w:rPr>
            <w:t>Insert a table here. It will be hidden if emp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A6"/>
    <w:rsid w:val="0000152C"/>
    <w:rsid w:val="00023574"/>
    <w:rsid w:val="00030D65"/>
    <w:rsid w:val="0005484E"/>
    <w:rsid w:val="00073058"/>
    <w:rsid w:val="00095156"/>
    <w:rsid w:val="000A3827"/>
    <w:rsid w:val="001303F4"/>
    <w:rsid w:val="00152DA6"/>
    <w:rsid w:val="001F5345"/>
    <w:rsid w:val="00270F57"/>
    <w:rsid w:val="002E4BAD"/>
    <w:rsid w:val="00327CA0"/>
    <w:rsid w:val="00381D4A"/>
    <w:rsid w:val="003B1290"/>
    <w:rsid w:val="003B6AAB"/>
    <w:rsid w:val="003D5B61"/>
    <w:rsid w:val="00427F24"/>
    <w:rsid w:val="00486039"/>
    <w:rsid w:val="00534D9B"/>
    <w:rsid w:val="005774FC"/>
    <w:rsid w:val="005B7169"/>
    <w:rsid w:val="005D572C"/>
    <w:rsid w:val="005D7C27"/>
    <w:rsid w:val="00670B6C"/>
    <w:rsid w:val="00677F6B"/>
    <w:rsid w:val="00742790"/>
    <w:rsid w:val="007866DA"/>
    <w:rsid w:val="007A1495"/>
    <w:rsid w:val="007D3A34"/>
    <w:rsid w:val="007F71A0"/>
    <w:rsid w:val="00844327"/>
    <w:rsid w:val="00846F77"/>
    <w:rsid w:val="00860E8A"/>
    <w:rsid w:val="008728C0"/>
    <w:rsid w:val="00882987"/>
    <w:rsid w:val="0088736A"/>
    <w:rsid w:val="008F0B6A"/>
    <w:rsid w:val="00935D5A"/>
    <w:rsid w:val="009B6203"/>
    <w:rsid w:val="00A95E07"/>
    <w:rsid w:val="00AF529E"/>
    <w:rsid w:val="00B40FDA"/>
    <w:rsid w:val="00C102AD"/>
    <w:rsid w:val="00C37605"/>
    <w:rsid w:val="00C57BA1"/>
    <w:rsid w:val="00C80FCC"/>
    <w:rsid w:val="00CD75CF"/>
    <w:rsid w:val="00D03033"/>
    <w:rsid w:val="00D7036C"/>
    <w:rsid w:val="00DC40BD"/>
    <w:rsid w:val="00DC546B"/>
    <w:rsid w:val="00EC3582"/>
    <w:rsid w:val="00F047C7"/>
    <w:rsid w:val="00F24CEB"/>
    <w:rsid w:val="00F41066"/>
    <w:rsid w:val="00F513F3"/>
    <w:rsid w:val="00F55E61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6DA"/>
    <w:rPr>
      <w:color w:val="666666"/>
    </w:rPr>
  </w:style>
  <w:style w:type="paragraph" w:customStyle="1" w:styleId="7E636B81FDCD4F949C779CB8F68DDCC5">
    <w:name w:val="7E636B81FDCD4F949C779CB8F68DDCC5"/>
    <w:rsid w:val="00152DA6"/>
  </w:style>
  <w:style w:type="paragraph" w:customStyle="1" w:styleId="E857F3B858F74C21A81DB4D4C7AA2CB9">
    <w:name w:val="E857F3B858F74C21A81DB4D4C7AA2CB9"/>
    <w:rsid w:val="00152DA6"/>
  </w:style>
  <w:style w:type="paragraph" w:customStyle="1" w:styleId="4A5015EFC2FD4D728B00E3801EE7BA00">
    <w:name w:val="4A5015EFC2FD4D728B00E3801EE7BA00"/>
    <w:rsid w:val="00152DA6"/>
  </w:style>
  <w:style w:type="paragraph" w:customStyle="1" w:styleId="A14DE176670943BAAF6A286AF5FD67FA">
    <w:name w:val="A14DE176670943BAAF6A286AF5FD67FA"/>
    <w:rsid w:val="00152DA6"/>
  </w:style>
  <w:style w:type="paragraph" w:customStyle="1" w:styleId="E877B27C83B44022944C2B10273C3D1C">
    <w:name w:val="E877B27C83B44022944C2B10273C3D1C"/>
    <w:rsid w:val="00152DA6"/>
  </w:style>
  <w:style w:type="paragraph" w:customStyle="1" w:styleId="12EB94CA40BD47979DDD891934233BDC">
    <w:name w:val="12EB94CA40BD47979DDD891934233BDC"/>
    <w:rsid w:val="00152DA6"/>
  </w:style>
  <w:style w:type="paragraph" w:customStyle="1" w:styleId="209033384C3A497CA1EF5BAEE460E310">
    <w:name w:val="209033384C3A497CA1EF5BAEE460E310"/>
    <w:rsid w:val="00152DA6"/>
  </w:style>
  <w:style w:type="paragraph" w:customStyle="1" w:styleId="E80641C11CD64486A70EE09AABCD1ED9">
    <w:name w:val="E80641C11CD64486A70EE09AABCD1ED9"/>
    <w:rsid w:val="00152DA6"/>
  </w:style>
  <w:style w:type="paragraph" w:customStyle="1" w:styleId="19779F88CF89409EB6A0737A92B97118">
    <w:name w:val="19779F88CF89409EB6A0737A92B97118"/>
    <w:rsid w:val="00152DA6"/>
  </w:style>
  <w:style w:type="paragraph" w:customStyle="1" w:styleId="5060CC120DB64C7087AA00F633C947C9">
    <w:name w:val="5060CC120DB64C7087AA00F633C947C9"/>
    <w:rsid w:val="005D572C"/>
  </w:style>
  <w:style w:type="paragraph" w:customStyle="1" w:styleId="21E4B09BAFF34402B7C97A8CA5441C3F">
    <w:name w:val="21E4B09BAFF34402B7C97A8CA5441C3F"/>
    <w:rsid w:val="005D5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07D221-1EA8-4554-B5A5-4D5A12A2D46F}">
  <we:reference id="wa200007356" version="1.0.0.2" store="en-US" storeType="OMEX"/>
  <we:alternateReferences>
    <we:reference id="wa200007356" version="1.0.0.2" store="wa200007356" storeType="OMEX"/>
  </we:alternateReferences>
  <we:properties/>
  <we:bindings/>
  <we:snapshot xmlns:r="http://schemas.openxmlformats.org/officeDocument/2006/relationships"/>
</we:webextension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S u b c o n t r a c t o r _ D i s p a t c h _ L i s t / 9 9 0 0 0 7 8 9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A b o u t T h e R e p o r t L a b e l > A b o u t T h e R e p o r t L a b e l < / A b o u t T h e R e p o r t L a b e l >  
         < C o m p a n y L a b e l > C o m p a n y L a b e l < / C o m p a n y L a b e l >  
         < D a t a R e t r i e v e d > D a t a R e t r i e v e d < / D a t a R e t r i e v e d >  
         < D e s c _ P r o d O r d e r C o m p L b l > D e s c _ P r o d O r d e r C o m p L b l < / D e s c _ P r o d O r d e r C o m p L b l >  
         < D e s c _ P r o d O r d e r L i n e L b l > D e s c _ P r o d O r d e r L i n e L b l < / D e s c _ P r o d O r d e r L i n e L b l >  
         < D e s c _ P r o d O r d e r R t n g L i n e L b l > D e s c _ P r o d O r d e r R t n g L i n e L b l < / D e s c _ P r o d O r d e r R t n g L i n e L b l >  
         < D o c u m e n t a t i o n L a b e l > D o c u m e n t a t i o n L a b e l < / D o c u m e n t a t i o n L a b e l >  
         < E n d D a t e _ P r o d O r d e r R t n g L i n e L b l > E n d D a t e _ P r o d O r d e r R t n g L i n e L b l < / E n d D a t e _ P r o d O r d e r R t n g L i n e L b l >  
         < E n v i r o n m e n t L a b e l > E n v i r o n m e n t L a b e l < / E n v i r o n m e n t L a b e l >  
         < I t e m N o _ P r o d O r d e r C o m p L b l > I t e m N o _ P r o d O r d e r C o m p L b l < / I t e m N o _ P r o d O r d e r C o m p L b l >  
         < I t e m N o _ P r o d O r d e r L i n e L b l > I t e m N o _ P r o d O r d e r L i n e L b l < / I t e m N o _ P r o d O r d e r L i n e L b l >  
         < N a m e _ V e n d o r L b l > N a m e _ V e n d o r L b l < / N a m e _ V e n d o r L b l >  
         < N a m e _ W o r k C e n t e r L b l > N a m e _ W o r k C e n t e r L b l < / N a m e _ W o r k C e n t e r L b l >  
         < N o _ V e n d o r L b l > N o _ V e n d o r L b l < / N o _ V e n d o r L b l >  
         < N o _ W o r k C e n t e r L b l > N o _ W o r k C e n t e r L b l < / N o _ W o r k C e n t e r L b l >  
         < O p r t n N o _ P r o d O r d e r R t n g L i n e L b l > O p r t n N o _ P r o d O r d e r R t n g L i n e L b l < / O p r t n N o _ P r o d O r d e r R t n g L i n e L b l >  
         < P e r i o d L a b e l > P e r i o d L a b e l < / P e r i o d L a b e l >  
         < P O N o _ P r o d O r d e r C o m p L b l > P O N o _ P r o d O r d e r C o m p L b l < / P O N o _ P r o d O r d e r C o m p L b l >  
         < P O N o _ P r o d O r d e r R t n g L i n e L b l > P O N o _ P r o d O r d e r R t n g L i n e L b l < / P O N o _ P r o d O r d e r R t n g L i n e L b l >  
         < P u r c h L i n e D o c N o L b l > P u r c h L i n e D o c N o L b l < / P u r c h L i n e D o c N o L b l >  
         < P u r c h L i n e O u t s t a n d i n g Q t y L b l > P u r c h L i n e O u t s t a n d i n g Q t y L b l < / P u r c h L i n e O u t s t a n d i n g Q t y L b l >  
         < R e m a i n g Q t y _ P r o d O r d e r C o m p L b l > R e m a i n g Q t y _ P r o d O r d e r C o m p L b l < / R e m a i n g Q t y _ P r o d O r d e r C o m p L b l >  
         < R e m a i n g Q t y _ P r o d O r d e r L i n e L b l > R e m a i n g Q t y _ P r o d O r d e r L i n e L b l < / R e m a i n g Q t y _ P r o d O r d e r L i n e L b l >  
         < R e p o r t N a m e L a b e l > R e p o r t N a m e L a b e l < / R e p o r t N a m e L a b e l >  
         < R u n O n L a b e l > R u n O n L a b e l < / R u n O n L a b e l >  
         < S t r t D t _ P r o d O r d e r R t n g L i n e L b l > S t r t D t _ P r o d O r d e r R t n g L i n e L b l < / S t r t D t _ P r o d O r d e r R t n g L i n e L b l >  
         < S u b D i s p a t c h L i s t > S u b D i s p a t c h L i s t < / S u b D i s p a t c h L i s t >  
         < S u b D i s p a t c h L i s t A n a l y s i s > S u b D i s p a t c h L i s t A n a l y s i s < / S u b D i s p a t c h L i s t A n a l y s i s >  
         < S u b D i s p a t c h L i s t P r i n t > S u b D i s p a t c h L i s t P r i n t < / S u b D i s p a t c h L i s t P r i n t >  
         < T i m e z o n e L a b e l > T i m e z o n e L a b e l < / T i m e z o n e L a b e l >  
         < U O M C o d e _ P r o d O r d e r C o m p L b l > U O M C o d e _ P r o d O r d e r C o m p L b l < / U O M C o d e _ P r o d O r d e r C o m p L b l >  
         < U O M C o d e _ P r o d O r d e r L i n e L b l > U O M C o d e _ P r o d O r d e r L i n e L b l < / U O M C o d e _ P r o d O r d e r L i n e L b l >  
         < U s e r L a b e l > U s e r L a b e l < / U s e r L a b e l >  
     < / L a b e l s >  
     < V e n d o r >  
         < C o m p a n y N a m e > C o m p a n y N a m e < / C o m p a n y N a m e >  
         < C u r r R e p o r t P a g e N o C a p t i o n > C u r r R e p o r t P a g e N o C a p t i o n < / C u r r R e p o r t P a g e N o C a p t i o n >  
         < D e s c _ P r o d O r d e r R t n g L i n e C a p t i o n > D e s c _ P r o d O r d e r R t n g L i n e C a p t i o n < / D e s c _ P r o d O r d e r R t n g L i n e C a p t i o n >  
         < N a m e _ V e n d o r > N a m e _ V e n d o r < / N a m e _ V e n d o r >  
         < N a m e _ V e n d o r C a p t i o n > N a m e _ V e n d o r C a p t i o n < / N a m e _ V e n d o r C a p t i o n >  
         < N o _ V e n d o r > N o _ V e n d o r < / N o _ V e n d o r >  
         < N o _ V e n d o r C a p t i o n > N o _ V e n d o r C a p t i o n < / N o _ V e n d o r C a p t i o n >  
         < O p r t n N o _ P r o d O r d e r R t n g L i n e C a p t i o n > O p r t n N o _ P r o d O r d e r R t n g L i n e C a p t i o n < / O p r t n N o _ P r o d O r d e r R t n g L i n e C a p t i o n >  
         < P O N o _ P r o d O r d e r R t n g L i n e C a p t i o n > P O N o _ P r o d O r d e r R t n g L i n e C a p t i o n < / P O N o _ P r o d O r d e r R t n g L i n e C a p t i o n >  
         < P r o d O r d R t n g L n E n d D t C a p t > P r o d O r d R t n g L n E n d D t C a p t < / P r o d O r d R t n g L n E n d D t C a p t >  
         < P r o d O r d R t n g L n S t r t D t C a p t > P r o d O r d R t n g L n S t r t D t C a p t < / P r o d O r d R t n g L n S t r t D t C a p t >  
         < P u r c h L i n e D o c N o C a p t i o n > P u r c h L i n e D o c N o C a p t i o n < / P u r c h L i n e D o c N o C a p t i o n >  
         < P u r c h L i n e O u t s t a n d g Q t y C a p t > P u r c h L i n e O u t s t a n d g Q t y C a p t < / P u r c h L i n e O u t s t a n d g Q t y C a p t >  
         < R e m a i n g Q t y _ P r o d O r d e r L i n e C a p t i o n > R e m a i n g Q t y _ P r o d O r d e r L i n e C a p t i o n < / R e m a i n g Q t y _ P r o d O r d e r L i n e C a p t i o n >  
         < S u b c n t r c t r D i s p a t c h i s t C a p t > S u b c n t r c t r D i s p a t c h i s t C a p t < / S u b c n t r c t r D i s p a t c h i s t C a p t >  
         < T o d a y F o r m a t t e d > T o d a y F o r m a t t e d < / T o d a y F o r m a t t e d >  
         < U O M C o d e _ P r o d O r d e r L i n e C a p t i o n > U O M C o d e _ P r o d O r d e r L i n e C a p t i o n < / U O M C o d e _ P r o d O r d e r L i n e C a p t i o n >  
         < W o r k _ C e n t e r >  
             < N a m e _ W o r k C e n t e r > N a m e _ W o r k C e n t e r < / N a m e _ W o r k C e n t e r >  
             < N a m e _ W o r k C e n t e r C a p t i o n > N a m e _ W o r k C e n t e r C a p t i o n < / N a m e _ W o r k C e n t e r C a p t i o n >  
             < N o _ W o r k C e n t e r > N o _ W o r k C e n t e r < / N o _ W o r k C e n t e r >  
             < N o _ W o r k C e n t e r C a p t i o n > N o _ W o r k C e n t e r C a p t i o n < / N o _ W o r k C e n t e r C a p t i o n >  
             < P r o d _ O r d e r _ R o u t i n g _ L i n e >  
                 < D e s c _ P r o d O r d e r R t n g L i n e > D e s c _ P r o d O r d e r R t n g L i n e < / D e s c _ P r o d O r d e r R t n g L i n e >  
                 < E n d D a t e _ P r o d O r d e r R t n g L i n e > E n d D a t e _ P r o d O r d e r R t n g L i n e < / E n d D a t e _ P r o d O r d e r R t n g L i n e >  
                 < O p r t n N o _ P r o d O r d e r R t n g L i n e > O p r t n N o _ P r o d O r d e r R t n g L i n e < / O p r t n N o _ P r o d O r d e r R t n g L i n e >  
                 < P O N o _ P r o d O r d e r R t n g L i n e > P O N o _ P r o d O r d e r R t n g L i n e < / P O N o _ P r o d O r d e r R t n g L i n e >  
                 < S t r t D t _ P r o d O r d e r R t n g L i n e > S t r t D t _ P r o d O r d e r R t n g L i n e < / S t r t D t _ P r o d O r d e r R t n g L i n e >  
                 < P r o d _ O r d e r _ L i n e >  
                     < D e s c _ P r o d O r d e r L i n e > D e s c _ P r o d O r d e r L i n e < / D e s c _ P r o d O r d e r L i n e >  
                     < I t e m N o _ P r o d O r d e r L i n e > I t e m N o _ P r o d O r d e r L i n e < / I t e m N o _ P r o d O r d e r L i n e >  
                     < P u r c h L i n e D o c N o > P u r c h L i n e D o c N o < / P u r c h L i n e D o c N o >  
                     < P u r c h L i n e O u t s t a n d i n g Q t y > P u r c h L i n e O u t s t a n d i n g Q t y < / P u r c h L i n e O u t s t a n d i n g Q t y >  
                     < R e m a i n g Q t y _ P r o d O r d e r L i n e > R e m a i n g Q t y _ P r o d O r d e r L i n e < / R e m a i n g Q t y _ P r o d O r d e r L i n e >  
                     < U O M C o d e _ P r o d O r d e r L i n e > U O M C o d e _ P r o d O r d e r L i n e < / U O M C o d e _ P r o d O r d e r L i n e >  
                     < P r o d _ O r d e r _ C o m p o n e n t >  
                         < C o m p o n e n t s n e e d e d C a p t i o n > C o m p o n e n t s n e e d e d C a p t i o n < / C o m p o n e n t s n e e d e d C a p t i o n >  
                         < D e s c _ P r o d O r d e r C o m p > D e s c _ P r o d O r d e r C o m p < / D e s c _ P r o d O r d e r C o m p >  
                         < I t e m N o _ P r o d O r d e r C o m p > I t e m N o _ P r o d O r d e r C o m p < / I t e m N o _ P r o d O r d e r C o m p >  
                         < P O N o _ P r o d O r d e r C o m p > P O N o _ P r o d O r d e r C o m p < / P O N o _ P r o d O r d e r C o m p >  
                         < R e m a i n g Q t y _ P r o d O r d e r C o m p > R e m a i n g Q t y _ P r o d O r d e r C o m p < / R e m a i n g Q t y _ P r o d O r d e r C o m p >  
                         < U O M C o d e _ P r o d O r d e r C o m p > U O M C o d e _ P r o d O r d e r C o m p < / U O M C o d e _ P r o d O r d e r C o m p >  
                     < / P r o d _ O r d e r _ C o m p o n e n t >  
                 < / P r o d _ O r d e r _ L i n e >  
             < / P r o d _ O r d e r _ R o u t i n g _ L i n e >  
         < / W o r k _ C e n t e r >  
     < / V e n d o r >  
 < / N a v W o r d R e p o r t X m l P a r t > 
</file>

<file path=customXml/itemProps2.xml><?xml version="1.0" encoding="utf-8"?>
<ds:datastoreItem xmlns:ds="http://schemas.openxmlformats.org/officeDocument/2006/customXml" ds:itemID="{8FC9C78B-FD4C-44F4-836B-16E9F6BD27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lvin Ciu</cp:lastModifiedBy>
  <cp:revision>36</cp:revision>
  <dcterms:created xsi:type="dcterms:W3CDTF">2025-02-21T02:06:00Z</dcterms:created>
  <dcterms:modified xsi:type="dcterms:W3CDTF">2025-02-21T05:43:00Z</dcterms:modified>
</cp:coreProperties>
</file>